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A3B" w:rsidRPr="00F80A3B" w:rsidRDefault="00F80A3B" w:rsidP="00F80A3B">
      <w:pPr>
        <w:jc w:val="center"/>
        <w:rPr>
          <w:b/>
        </w:rPr>
      </w:pPr>
      <w:bookmarkStart w:id="0" w:name="_GoBack"/>
      <w:bookmarkEnd w:id="0"/>
      <w:r w:rsidRPr="00F80A3B">
        <w:rPr>
          <w:b/>
        </w:rPr>
        <w:t>Задания для учащихся 4 класса</w:t>
      </w:r>
      <w:r w:rsidR="00A703B8">
        <w:rPr>
          <w:b/>
        </w:rPr>
        <w:t xml:space="preserve"> с 18</w:t>
      </w:r>
      <w:r w:rsidR="00DB3910">
        <w:rPr>
          <w:b/>
        </w:rPr>
        <w:t>.0</w:t>
      </w:r>
      <w:r w:rsidR="00350B68">
        <w:rPr>
          <w:b/>
        </w:rPr>
        <w:t>5.2020 по 22.05</w:t>
      </w:r>
      <w:r w:rsidR="004A0A09">
        <w:rPr>
          <w:b/>
        </w:rPr>
        <w:t>.2020</w:t>
      </w:r>
    </w:p>
    <w:tbl>
      <w:tblPr>
        <w:tblStyle w:val="a3"/>
        <w:tblW w:w="15593" w:type="dxa"/>
        <w:tblInd w:w="-499" w:type="dxa"/>
        <w:tblLayout w:type="fixed"/>
        <w:tblLook w:val="04A0" w:firstRow="1" w:lastRow="0" w:firstColumn="1" w:lastColumn="0" w:noHBand="0" w:noVBand="1"/>
      </w:tblPr>
      <w:tblGrid>
        <w:gridCol w:w="1600"/>
        <w:gridCol w:w="425"/>
        <w:gridCol w:w="1661"/>
        <w:gridCol w:w="4009"/>
        <w:gridCol w:w="5528"/>
        <w:gridCol w:w="2370"/>
      </w:tblGrid>
      <w:tr w:rsidR="00AD00D3" w:rsidRPr="004D4397" w:rsidTr="00653A1A">
        <w:tc>
          <w:tcPr>
            <w:tcW w:w="1600" w:type="dxa"/>
          </w:tcPr>
          <w:p w:rsidR="00AD00D3" w:rsidRPr="009D7837" w:rsidRDefault="00AD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425" w:type="dxa"/>
          </w:tcPr>
          <w:p w:rsidR="00AD00D3" w:rsidRPr="009D7837" w:rsidRDefault="00AD00D3" w:rsidP="009D7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661" w:type="dxa"/>
          </w:tcPr>
          <w:p w:rsidR="00AD00D3" w:rsidRPr="009D7837" w:rsidRDefault="00AD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3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009" w:type="dxa"/>
          </w:tcPr>
          <w:p w:rsidR="00AD00D3" w:rsidRPr="009D7837" w:rsidRDefault="00AD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3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528" w:type="dxa"/>
          </w:tcPr>
          <w:p w:rsidR="00AD00D3" w:rsidRPr="009D7837" w:rsidRDefault="00AD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рока</w:t>
            </w:r>
          </w:p>
        </w:tc>
        <w:tc>
          <w:tcPr>
            <w:tcW w:w="2370" w:type="dxa"/>
          </w:tcPr>
          <w:p w:rsidR="00AD00D3" w:rsidRPr="009D7837" w:rsidRDefault="00AD00D3" w:rsidP="00AD0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37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оставления д/з</w:t>
            </w:r>
          </w:p>
        </w:tc>
      </w:tr>
      <w:tr w:rsidR="00040F3C" w:rsidRPr="004D4397" w:rsidTr="00653A1A">
        <w:trPr>
          <w:trHeight w:val="491"/>
        </w:trPr>
        <w:tc>
          <w:tcPr>
            <w:tcW w:w="1600" w:type="dxa"/>
            <w:vMerge w:val="restart"/>
          </w:tcPr>
          <w:p w:rsidR="00040F3C" w:rsidRPr="009D7837" w:rsidRDefault="00040F3C" w:rsidP="007470E4">
            <w:pPr>
              <w:rPr>
                <w:rFonts w:ascii="Times New Roman" w:hAnsi="Times New Roman" w:cs="Times New Roman"/>
              </w:rPr>
            </w:pPr>
            <w:r w:rsidRPr="009D7837">
              <w:rPr>
                <w:rFonts w:ascii="Times New Roman" w:hAnsi="Times New Roman" w:cs="Times New Roman"/>
              </w:rPr>
              <w:t>Понедельник,</w:t>
            </w:r>
          </w:p>
          <w:p w:rsidR="00040F3C" w:rsidRPr="009D7837" w:rsidRDefault="00350B68" w:rsidP="00350B68">
            <w:pPr>
              <w:rPr>
                <w:rFonts w:ascii="Times New Roman" w:hAnsi="Times New Roman" w:cs="Times New Roman"/>
              </w:rPr>
            </w:pPr>
            <w:r w:rsidRPr="009D7837">
              <w:rPr>
                <w:rFonts w:ascii="Times New Roman" w:hAnsi="Times New Roman" w:cs="Times New Roman"/>
              </w:rPr>
              <w:t>18</w:t>
            </w:r>
            <w:r w:rsidR="00040F3C" w:rsidRPr="009D7837">
              <w:rPr>
                <w:rFonts w:ascii="Times New Roman" w:hAnsi="Times New Roman" w:cs="Times New Roman"/>
              </w:rPr>
              <w:t>.0</w:t>
            </w:r>
            <w:r w:rsidRPr="009D7837">
              <w:rPr>
                <w:rFonts w:ascii="Times New Roman" w:hAnsi="Times New Roman" w:cs="Times New Roman"/>
              </w:rPr>
              <w:t>5</w:t>
            </w:r>
            <w:r w:rsidR="00040F3C" w:rsidRPr="009D7837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425" w:type="dxa"/>
          </w:tcPr>
          <w:p w:rsidR="00040F3C" w:rsidRPr="009D7837" w:rsidRDefault="00040F3C" w:rsidP="007470E4">
            <w:pPr>
              <w:rPr>
                <w:rFonts w:ascii="Times New Roman" w:hAnsi="Times New Roman" w:cs="Times New Roman"/>
              </w:rPr>
            </w:pPr>
            <w:r w:rsidRPr="009D7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1" w:type="dxa"/>
          </w:tcPr>
          <w:p w:rsidR="00040F3C" w:rsidRPr="009D7837" w:rsidRDefault="00040F3C" w:rsidP="007470E4">
            <w:pPr>
              <w:rPr>
                <w:rFonts w:ascii="Times New Roman" w:hAnsi="Times New Roman" w:cs="Times New Roman"/>
              </w:rPr>
            </w:pPr>
            <w:r w:rsidRPr="009D783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009" w:type="dxa"/>
          </w:tcPr>
          <w:p w:rsidR="00040F3C" w:rsidRPr="009D7837" w:rsidRDefault="00D92E90" w:rsidP="006D345F">
            <w:pPr>
              <w:rPr>
                <w:rFonts w:ascii="Times New Roman" w:hAnsi="Times New Roman" w:cs="Times New Roman"/>
              </w:rPr>
            </w:pPr>
            <w:r w:rsidRPr="009D7837">
              <w:rPr>
                <w:rFonts w:ascii="Times New Roman" w:hAnsi="Times New Roman" w:cs="Times New Roman"/>
              </w:rPr>
              <w:t xml:space="preserve">Проверка деления. </w:t>
            </w:r>
            <w:r w:rsidR="00350B68" w:rsidRPr="009D7837">
              <w:rPr>
                <w:rFonts w:ascii="Times New Roman" w:hAnsi="Times New Roman" w:cs="Times New Roman"/>
              </w:rPr>
              <w:t>Закрепление вычислительных навыков.</w:t>
            </w:r>
          </w:p>
        </w:tc>
        <w:tc>
          <w:tcPr>
            <w:tcW w:w="5528" w:type="dxa"/>
          </w:tcPr>
          <w:p w:rsidR="00A32F09" w:rsidRPr="009D7837" w:rsidRDefault="004D2DB7" w:rsidP="00350B68">
            <w:pPr>
              <w:rPr>
                <w:rFonts w:ascii="Times New Roman" w:hAnsi="Times New Roman" w:cs="Times New Roman"/>
              </w:rPr>
            </w:pPr>
            <w:r w:rsidRPr="009D7837">
              <w:rPr>
                <w:rFonts w:ascii="Times New Roman" w:hAnsi="Times New Roman" w:cs="Times New Roman"/>
              </w:rPr>
              <w:t>С. 77 № 316</w:t>
            </w:r>
            <w:r w:rsidR="00350B68" w:rsidRPr="009D7837">
              <w:rPr>
                <w:rFonts w:ascii="Times New Roman" w:hAnsi="Times New Roman" w:cs="Times New Roman"/>
              </w:rPr>
              <w:t xml:space="preserve">, </w:t>
            </w:r>
            <w:r w:rsidRPr="009D7837">
              <w:rPr>
                <w:rFonts w:ascii="Times New Roman" w:hAnsi="Times New Roman" w:cs="Times New Roman"/>
              </w:rPr>
              <w:t xml:space="preserve"> № 321, № </w:t>
            </w:r>
            <w:r w:rsidR="00350B68" w:rsidRPr="009D7837">
              <w:rPr>
                <w:rFonts w:ascii="Times New Roman" w:hAnsi="Times New Roman" w:cs="Times New Roman"/>
              </w:rPr>
              <w:t>322</w:t>
            </w:r>
            <w:r w:rsidRPr="009D7837">
              <w:rPr>
                <w:rFonts w:ascii="Times New Roman" w:hAnsi="Times New Roman" w:cs="Times New Roman"/>
              </w:rPr>
              <w:t>, задание под чертой.</w:t>
            </w:r>
          </w:p>
        </w:tc>
        <w:tc>
          <w:tcPr>
            <w:tcW w:w="2370" w:type="dxa"/>
          </w:tcPr>
          <w:p w:rsidR="00040F3C" w:rsidRPr="009D7837" w:rsidRDefault="00040F3C" w:rsidP="00BB38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традь на вахту</w:t>
            </w:r>
          </w:p>
        </w:tc>
      </w:tr>
      <w:tr w:rsidR="00040F3C" w:rsidRPr="004D4397" w:rsidTr="00653A1A">
        <w:tc>
          <w:tcPr>
            <w:tcW w:w="1600" w:type="dxa"/>
            <w:vMerge/>
          </w:tcPr>
          <w:p w:rsidR="00040F3C" w:rsidRPr="009D7837" w:rsidRDefault="00040F3C" w:rsidP="007470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0F3C" w:rsidRPr="009D7837" w:rsidRDefault="00040F3C" w:rsidP="007470E4">
            <w:pPr>
              <w:rPr>
                <w:rFonts w:ascii="Times New Roman" w:hAnsi="Times New Roman" w:cs="Times New Roman"/>
              </w:rPr>
            </w:pPr>
            <w:r w:rsidRPr="009D78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1" w:type="dxa"/>
          </w:tcPr>
          <w:p w:rsidR="00040F3C" w:rsidRPr="009D7837" w:rsidRDefault="00040F3C" w:rsidP="007470E4">
            <w:pPr>
              <w:rPr>
                <w:rFonts w:ascii="Times New Roman" w:hAnsi="Times New Roman" w:cs="Times New Roman"/>
              </w:rPr>
            </w:pPr>
            <w:r w:rsidRPr="009D783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009" w:type="dxa"/>
          </w:tcPr>
          <w:p w:rsidR="00040F3C" w:rsidRPr="009D7837" w:rsidRDefault="00390362" w:rsidP="009D7837">
            <w:pPr>
              <w:pStyle w:val="a5"/>
              <w:rPr>
                <w:b/>
                <w:lang w:eastAsia="ru-RU"/>
              </w:rPr>
            </w:pPr>
            <w:r w:rsidRPr="009D7837">
              <w:rPr>
                <w:b/>
                <w:lang w:eastAsia="ru-RU"/>
              </w:rPr>
              <w:t>Итоговый диктант с грамматическим заданием за курс начальной школы</w:t>
            </w:r>
          </w:p>
        </w:tc>
        <w:tc>
          <w:tcPr>
            <w:tcW w:w="5528" w:type="dxa"/>
          </w:tcPr>
          <w:p w:rsidR="00040F3C" w:rsidRPr="009D7837" w:rsidRDefault="00390362" w:rsidP="009C53A2">
            <w:pPr>
              <w:rPr>
                <w:rFonts w:ascii="Times New Roman" w:eastAsia="Times New Roman" w:hAnsi="Times New Roman" w:cs="Times New Roman"/>
                <w:bCs/>
              </w:rPr>
            </w:pPr>
            <w:r w:rsidRPr="009D7837">
              <w:rPr>
                <w:rFonts w:ascii="Times New Roman" w:eastAsia="Times New Roman" w:hAnsi="Times New Roman" w:cs="Times New Roman"/>
                <w:bCs/>
              </w:rPr>
              <w:t>Выполнить контрольную работу на листочке.</w:t>
            </w:r>
          </w:p>
        </w:tc>
        <w:tc>
          <w:tcPr>
            <w:tcW w:w="2370" w:type="dxa"/>
          </w:tcPr>
          <w:p w:rsidR="00040F3C" w:rsidRPr="009D7837" w:rsidRDefault="00040F3C" w:rsidP="007470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40F3C" w:rsidRPr="009D7837" w:rsidRDefault="00040F3C" w:rsidP="007470E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D7837">
              <w:rPr>
                <w:rFonts w:ascii="Times New Roman" w:hAnsi="Times New Roman" w:cs="Times New Roman"/>
                <w:sz w:val="20"/>
                <w:szCs w:val="20"/>
              </w:rPr>
              <w:t>тетрадь на вахту</w:t>
            </w:r>
          </w:p>
        </w:tc>
      </w:tr>
      <w:tr w:rsidR="00040F3C" w:rsidRPr="004D4397" w:rsidTr="00653A1A">
        <w:tc>
          <w:tcPr>
            <w:tcW w:w="1600" w:type="dxa"/>
            <w:vMerge/>
          </w:tcPr>
          <w:p w:rsidR="00040F3C" w:rsidRPr="009D7837" w:rsidRDefault="00040F3C" w:rsidP="007470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0F3C" w:rsidRPr="009D7837" w:rsidRDefault="00040F3C" w:rsidP="007470E4">
            <w:pPr>
              <w:rPr>
                <w:rFonts w:ascii="Times New Roman" w:hAnsi="Times New Roman" w:cs="Times New Roman"/>
              </w:rPr>
            </w:pPr>
            <w:r w:rsidRPr="009D78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1" w:type="dxa"/>
            <w:vAlign w:val="center"/>
          </w:tcPr>
          <w:p w:rsidR="00040F3C" w:rsidRPr="009D7837" w:rsidRDefault="00040F3C" w:rsidP="007470E4">
            <w:pPr>
              <w:rPr>
                <w:rFonts w:ascii="Times New Roman" w:eastAsia="Times New Roman" w:hAnsi="Times New Roman" w:cs="Times New Roman"/>
              </w:rPr>
            </w:pPr>
            <w:r w:rsidRPr="009D7837">
              <w:rPr>
                <w:rFonts w:ascii="Times New Roman" w:eastAsia="Times New Roman" w:hAnsi="Times New Roman" w:cs="Times New Roman"/>
                <w:bCs/>
              </w:rPr>
              <w:t>Литературное чтение</w:t>
            </w:r>
          </w:p>
        </w:tc>
        <w:tc>
          <w:tcPr>
            <w:tcW w:w="4009" w:type="dxa"/>
          </w:tcPr>
          <w:p w:rsidR="0099077A" w:rsidRPr="009D7837" w:rsidRDefault="0099077A" w:rsidP="0099077A">
            <w:pPr>
              <w:rPr>
                <w:rFonts w:ascii="Times New Roman" w:hAnsi="Times New Roman" w:cs="Times New Roman"/>
              </w:rPr>
            </w:pPr>
            <w:r w:rsidRPr="009D7837">
              <w:rPr>
                <w:rFonts w:ascii="Times New Roman" w:hAnsi="Times New Roman" w:cs="Times New Roman"/>
              </w:rPr>
              <w:t>Нравственный смысл произведения С. Лагерлёф</w:t>
            </w:r>
            <w:r w:rsidR="00D92E90" w:rsidRPr="009D7837">
              <w:rPr>
                <w:rFonts w:ascii="Times New Roman" w:hAnsi="Times New Roman" w:cs="Times New Roman"/>
              </w:rPr>
              <w:t xml:space="preserve"> </w:t>
            </w:r>
            <w:r w:rsidRPr="009D7837">
              <w:rPr>
                <w:rFonts w:ascii="Times New Roman" w:hAnsi="Times New Roman" w:cs="Times New Roman"/>
              </w:rPr>
              <w:t xml:space="preserve"> «Святая ночь» </w:t>
            </w:r>
          </w:p>
          <w:p w:rsidR="00040F3C" w:rsidRPr="009D7837" w:rsidRDefault="0099077A" w:rsidP="0099077A">
            <w:pPr>
              <w:rPr>
                <w:rFonts w:ascii="Times New Roman" w:hAnsi="Times New Roman" w:cs="Times New Roman"/>
              </w:rPr>
            </w:pPr>
            <w:r w:rsidRPr="009D7837">
              <w:rPr>
                <w:rFonts w:ascii="Times New Roman" w:hAnsi="Times New Roman" w:cs="Times New Roman"/>
              </w:rPr>
              <w:t>Анализ содержания.</w:t>
            </w:r>
          </w:p>
        </w:tc>
        <w:tc>
          <w:tcPr>
            <w:tcW w:w="5528" w:type="dxa"/>
          </w:tcPr>
          <w:p w:rsidR="00040F3C" w:rsidRPr="009D7837" w:rsidRDefault="0099077A" w:rsidP="004A0A09">
            <w:pPr>
              <w:rPr>
                <w:rFonts w:ascii="Times New Roman" w:eastAsia="Times New Roman" w:hAnsi="Times New Roman" w:cs="Times New Roman"/>
                <w:bCs/>
              </w:rPr>
            </w:pPr>
            <w:r w:rsidRPr="009D7837">
              <w:rPr>
                <w:rFonts w:ascii="Times New Roman" w:eastAsia="Times New Roman" w:hAnsi="Times New Roman" w:cs="Times New Roman"/>
                <w:bCs/>
              </w:rPr>
              <w:t>Прочитать р</w:t>
            </w:r>
            <w:r w:rsidR="00D92E90" w:rsidRPr="009D7837">
              <w:rPr>
                <w:rFonts w:ascii="Times New Roman" w:eastAsia="Times New Roman" w:hAnsi="Times New Roman" w:cs="Times New Roman"/>
                <w:bCs/>
              </w:rPr>
              <w:t>ассказ, составить план бабушкиного</w:t>
            </w:r>
            <w:r w:rsidRPr="009D7837">
              <w:rPr>
                <w:rFonts w:ascii="Times New Roman" w:eastAsia="Times New Roman" w:hAnsi="Times New Roman" w:cs="Times New Roman"/>
                <w:bCs/>
              </w:rPr>
              <w:t xml:space="preserve"> рассказа о рождественской ночи.</w:t>
            </w:r>
          </w:p>
        </w:tc>
        <w:tc>
          <w:tcPr>
            <w:tcW w:w="2370" w:type="dxa"/>
          </w:tcPr>
          <w:p w:rsidR="008A5FB5" w:rsidRPr="009D7837" w:rsidRDefault="008A5FB5" w:rsidP="008A5F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Фотоотчет в группу</w:t>
            </w:r>
          </w:p>
          <w:p w:rsidR="008A5FB5" w:rsidRPr="009D7837" w:rsidRDefault="008A5FB5" w:rsidP="008A5F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онтакте</w:t>
            </w:r>
          </w:p>
          <w:p w:rsidR="00040F3C" w:rsidRPr="009D7837" w:rsidRDefault="008A5FB5" w:rsidP="008A5F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тетрадь на вахту</w:t>
            </w:r>
          </w:p>
        </w:tc>
      </w:tr>
      <w:tr w:rsidR="00040F3C" w:rsidRPr="004D4397" w:rsidTr="00653A1A">
        <w:tc>
          <w:tcPr>
            <w:tcW w:w="1600" w:type="dxa"/>
            <w:vMerge w:val="restart"/>
          </w:tcPr>
          <w:p w:rsidR="00040F3C" w:rsidRPr="009D7837" w:rsidRDefault="00040F3C" w:rsidP="0074280E">
            <w:pPr>
              <w:rPr>
                <w:rFonts w:ascii="Times New Roman" w:hAnsi="Times New Roman" w:cs="Times New Roman"/>
              </w:rPr>
            </w:pPr>
            <w:r w:rsidRPr="009D7837">
              <w:rPr>
                <w:rFonts w:ascii="Times New Roman" w:hAnsi="Times New Roman" w:cs="Times New Roman"/>
              </w:rPr>
              <w:t xml:space="preserve">Вторник </w:t>
            </w:r>
            <w:r w:rsidR="00350B68" w:rsidRPr="009D7837">
              <w:rPr>
                <w:rFonts w:ascii="Times New Roman" w:hAnsi="Times New Roman" w:cs="Times New Roman"/>
              </w:rPr>
              <w:t>, 19.05</w:t>
            </w:r>
            <w:r w:rsidRPr="009D7837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425" w:type="dxa"/>
          </w:tcPr>
          <w:p w:rsidR="00040F3C" w:rsidRPr="009D7837" w:rsidRDefault="00040F3C" w:rsidP="007470E4">
            <w:pPr>
              <w:rPr>
                <w:rFonts w:ascii="Times New Roman" w:hAnsi="Times New Roman" w:cs="Times New Roman"/>
              </w:rPr>
            </w:pPr>
            <w:r w:rsidRPr="009D7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1" w:type="dxa"/>
          </w:tcPr>
          <w:p w:rsidR="00040F3C" w:rsidRPr="009D7837" w:rsidRDefault="00040F3C" w:rsidP="007470E4">
            <w:pPr>
              <w:rPr>
                <w:rFonts w:ascii="Times New Roman" w:hAnsi="Times New Roman" w:cs="Times New Roman"/>
              </w:rPr>
            </w:pPr>
            <w:r w:rsidRPr="009D783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009" w:type="dxa"/>
          </w:tcPr>
          <w:p w:rsidR="001E748B" w:rsidRPr="009D7837" w:rsidRDefault="001E748B" w:rsidP="00E365F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9D7837">
              <w:rPr>
                <w:rFonts w:ascii="Times New Roman" w:hAnsi="Times New Roman" w:cs="Times New Roman"/>
                <w:lang w:eastAsia="ru-RU"/>
              </w:rPr>
              <w:t>Работа над ошибками, допущенными в диктанте и при выполнении грамматического задания</w:t>
            </w:r>
          </w:p>
          <w:p w:rsidR="00040F3C" w:rsidRPr="009D7837" w:rsidRDefault="001E748B" w:rsidP="00E365F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9D7837">
              <w:rPr>
                <w:rFonts w:ascii="Times New Roman" w:hAnsi="Times New Roman" w:cs="Times New Roman"/>
                <w:lang w:eastAsia="ru-RU"/>
              </w:rPr>
              <w:t>Подробное (или сжатое) изложение повествовательного текста.</w:t>
            </w:r>
          </w:p>
        </w:tc>
        <w:tc>
          <w:tcPr>
            <w:tcW w:w="5528" w:type="dxa"/>
          </w:tcPr>
          <w:p w:rsidR="009C53A2" w:rsidRPr="009D7837" w:rsidRDefault="009C53A2" w:rsidP="00EE3756">
            <w:pPr>
              <w:rPr>
                <w:rFonts w:ascii="Times New Roman" w:hAnsi="Times New Roman" w:cs="Times New Roman"/>
              </w:rPr>
            </w:pPr>
            <w:r w:rsidRPr="009D7837">
              <w:rPr>
                <w:rFonts w:ascii="Times New Roman" w:hAnsi="Times New Roman" w:cs="Times New Roman"/>
              </w:rPr>
              <w:t>Выполнить работу над ошибками.</w:t>
            </w:r>
          </w:p>
          <w:p w:rsidR="00EE3756" w:rsidRPr="009D7837" w:rsidRDefault="009C53A2" w:rsidP="00EE3756">
            <w:pPr>
              <w:rPr>
                <w:rFonts w:ascii="Times New Roman" w:hAnsi="Times New Roman" w:cs="Times New Roman"/>
              </w:rPr>
            </w:pPr>
            <w:r w:rsidRPr="009D7837">
              <w:rPr>
                <w:rFonts w:ascii="Times New Roman" w:hAnsi="Times New Roman" w:cs="Times New Roman"/>
              </w:rPr>
              <w:t xml:space="preserve"> </w:t>
            </w:r>
            <w:r w:rsidR="00040F3C" w:rsidRPr="009D7837">
              <w:rPr>
                <w:rFonts w:ascii="Times New Roman" w:hAnsi="Times New Roman" w:cs="Times New Roman"/>
              </w:rPr>
              <w:t xml:space="preserve">Учебник С. </w:t>
            </w:r>
            <w:r w:rsidR="004648E3" w:rsidRPr="009D7837">
              <w:rPr>
                <w:rFonts w:ascii="Times New Roman" w:hAnsi="Times New Roman" w:cs="Times New Roman"/>
              </w:rPr>
              <w:t>119</w:t>
            </w:r>
            <w:r w:rsidRPr="009D7837">
              <w:rPr>
                <w:rFonts w:ascii="Times New Roman" w:hAnsi="Times New Roman" w:cs="Times New Roman"/>
              </w:rPr>
              <w:t xml:space="preserve"> </w:t>
            </w:r>
            <w:r w:rsidR="004648E3" w:rsidRPr="009D7837">
              <w:rPr>
                <w:rFonts w:ascii="Times New Roman" w:hAnsi="Times New Roman" w:cs="Times New Roman"/>
              </w:rPr>
              <w:t>упр. 253</w:t>
            </w:r>
            <w:r w:rsidRPr="009D7837">
              <w:rPr>
                <w:rFonts w:ascii="Times New Roman" w:hAnsi="Times New Roman" w:cs="Times New Roman"/>
              </w:rPr>
              <w:t>- по заданию</w:t>
            </w:r>
          </w:p>
          <w:p w:rsidR="00040F3C" w:rsidRPr="009D7837" w:rsidRDefault="00040F3C" w:rsidP="001E7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</w:tcPr>
          <w:p w:rsidR="00040F3C" w:rsidRPr="009D7837" w:rsidRDefault="00040F3C" w:rsidP="003619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Фотоотчет в группу</w:t>
            </w:r>
          </w:p>
          <w:p w:rsidR="00040F3C" w:rsidRPr="009D7837" w:rsidRDefault="00040F3C" w:rsidP="003619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онтакте</w:t>
            </w:r>
          </w:p>
          <w:p w:rsidR="00040F3C" w:rsidRPr="009D7837" w:rsidRDefault="00040F3C" w:rsidP="0036191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D7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тетрадь на вахту</w:t>
            </w:r>
          </w:p>
        </w:tc>
      </w:tr>
      <w:tr w:rsidR="00040F3C" w:rsidRPr="004D4397" w:rsidTr="00653A1A">
        <w:tc>
          <w:tcPr>
            <w:tcW w:w="1600" w:type="dxa"/>
            <w:vMerge/>
          </w:tcPr>
          <w:p w:rsidR="00040F3C" w:rsidRPr="009D7837" w:rsidRDefault="00040F3C" w:rsidP="007470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0F3C" w:rsidRPr="009D7837" w:rsidRDefault="00040F3C" w:rsidP="007470E4">
            <w:pPr>
              <w:rPr>
                <w:rFonts w:ascii="Times New Roman" w:hAnsi="Times New Roman" w:cs="Times New Roman"/>
              </w:rPr>
            </w:pPr>
            <w:r w:rsidRPr="009D78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1" w:type="dxa"/>
          </w:tcPr>
          <w:p w:rsidR="00040F3C" w:rsidRPr="009D7837" w:rsidRDefault="00040F3C" w:rsidP="007470E4">
            <w:pPr>
              <w:rPr>
                <w:rFonts w:ascii="Times New Roman" w:hAnsi="Times New Roman" w:cs="Times New Roman"/>
              </w:rPr>
            </w:pPr>
            <w:r w:rsidRPr="009D783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009" w:type="dxa"/>
          </w:tcPr>
          <w:p w:rsidR="00040F3C" w:rsidRPr="009D7837" w:rsidRDefault="00350B68" w:rsidP="006D345F">
            <w:pPr>
              <w:rPr>
                <w:rFonts w:ascii="Times New Roman" w:hAnsi="Times New Roman" w:cs="Times New Roman"/>
                <w:b/>
              </w:rPr>
            </w:pPr>
            <w:r w:rsidRPr="009D7837">
              <w:rPr>
                <w:rFonts w:ascii="Times New Roman" w:hAnsi="Times New Roman" w:cs="Times New Roman"/>
                <w:b/>
              </w:rPr>
              <w:t>Итоговая диагностическая работа</w:t>
            </w:r>
          </w:p>
        </w:tc>
        <w:tc>
          <w:tcPr>
            <w:tcW w:w="5528" w:type="dxa"/>
          </w:tcPr>
          <w:p w:rsidR="00A32F09" w:rsidRPr="009D7837" w:rsidRDefault="009C53A2" w:rsidP="009C53A2">
            <w:pPr>
              <w:rPr>
                <w:rFonts w:ascii="Times New Roman" w:hAnsi="Times New Roman" w:cs="Times New Roman"/>
              </w:rPr>
            </w:pPr>
            <w:r w:rsidRPr="009D7837">
              <w:rPr>
                <w:rFonts w:ascii="Times New Roman" w:hAnsi="Times New Roman" w:cs="Times New Roman"/>
              </w:rPr>
              <w:t xml:space="preserve">Выполнить контрольную работу </w:t>
            </w:r>
            <w:r w:rsidR="00350B68" w:rsidRPr="009D7837">
              <w:rPr>
                <w:rFonts w:ascii="Times New Roman" w:hAnsi="Times New Roman" w:cs="Times New Roman"/>
              </w:rPr>
              <w:t>на листочке.</w:t>
            </w:r>
          </w:p>
        </w:tc>
        <w:tc>
          <w:tcPr>
            <w:tcW w:w="2370" w:type="dxa"/>
          </w:tcPr>
          <w:p w:rsidR="00040F3C" w:rsidRPr="009D7837" w:rsidRDefault="00040F3C" w:rsidP="0036191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D7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традь на вахту</w:t>
            </w:r>
          </w:p>
        </w:tc>
      </w:tr>
      <w:tr w:rsidR="00040F3C" w:rsidRPr="004D4397" w:rsidTr="00653A1A">
        <w:tc>
          <w:tcPr>
            <w:tcW w:w="1600" w:type="dxa"/>
            <w:vMerge/>
          </w:tcPr>
          <w:p w:rsidR="00040F3C" w:rsidRPr="009D7837" w:rsidRDefault="00040F3C" w:rsidP="007470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0F3C" w:rsidRPr="009D7837" w:rsidRDefault="00040F3C" w:rsidP="007470E4">
            <w:pPr>
              <w:rPr>
                <w:rFonts w:ascii="Times New Roman" w:hAnsi="Times New Roman" w:cs="Times New Roman"/>
              </w:rPr>
            </w:pPr>
            <w:r w:rsidRPr="009D78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1" w:type="dxa"/>
            <w:vAlign w:val="center"/>
          </w:tcPr>
          <w:p w:rsidR="00040F3C" w:rsidRPr="009D7837" w:rsidRDefault="00040F3C" w:rsidP="007470E4">
            <w:pPr>
              <w:rPr>
                <w:rFonts w:ascii="Times New Roman" w:eastAsia="Times New Roman" w:hAnsi="Times New Roman" w:cs="Times New Roman"/>
              </w:rPr>
            </w:pPr>
            <w:r w:rsidRPr="009D7837">
              <w:rPr>
                <w:rFonts w:ascii="Times New Roman" w:eastAsia="Times New Roman" w:hAnsi="Times New Roman" w:cs="Times New Roman"/>
                <w:bCs/>
              </w:rPr>
              <w:t>Литературное чтение</w:t>
            </w:r>
          </w:p>
        </w:tc>
        <w:tc>
          <w:tcPr>
            <w:tcW w:w="4009" w:type="dxa"/>
          </w:tcPr>
          <w:p w:rsidR="008800BD" w:rsidRPr="009D7837" w:rsidRDefault="008800BD" w:rsidP="008800BD">
            <w:pPr>
              <w:rPr>
                <w:rFonts w:ascii="Times New Roman" w:hAnsi="Times New Roman" w:cs="Times New Roman"/>
              </w:rPr>
            </w:pPr>
            <w:r w:rsidRPr="009D7837">
              <w:rPr>
                <w:rFonts w:ascii="Times New Roman" w:hAnsi="Times New Roman" w:cs="Times New Roman"/>
              </w:rPr>
              <w:t xml:space="preserve">С. Лагерлеф  «В Назарете». Жизнь Иисуса и Иуды. </w:t>
            </w:r>
          </w:p>
          <w:p w:rsidR="00040F3C" w:rsidRPr="009D7837" w:rsidRDefault="008800BD" w:rsidP="008800BD">
            <w:pPr>
              <w:rPr>
                <w:rFonts w:ascii="Times New Roman" w:hAnsi="Times New Roman" w:cs="Times New Roman"/>
              </w:rPr>
            </w:pPr>
            <w:r w:rsidRPr="009D7837">
              <w:rPr>
                <w:rFonts w:ascii="Times New Roman" w:hAnsi="Times New Roman" w:cs="Times New Roman"/>
              </w:rPr>
              <w:t>Анализ произведения.</w:t>
            </w:r>
          </w:p>
        </w:tc>
        <w:tc>
          <w:tcPr>
            <w:tcW w:w="5528" w:type="dxa"/>
          </w:tcPr>
          <w:p w:rsidR="00040F3C" w:rsidRPr="009D7837" w:rsidRDefault="00D16A0A" w:rsidP="008049F1">
            <w:pPr>
              <w:rPr>
                <w:rFonts w:ascii="Times New Roman" w:hAnsi="Times New Roman" w:cs="Times New Roman"/>
              </w:rPr>
            </w:pPr>
            <w:r w:rsidRPr="009D7837">
              <w:rPr>
                <w:rFonts w:ascii="Times New Roman" w:hAnsi="Times New Roman" w:cs="Times New Roman"/>
              </w:rPr>
              <w:t>Прочитать рассказ.</w:t>
            </w:r>
            <w:r w:rsidR="00D769E1" w:rsidRPr="009D7837">
              <w:rPr>
                <w:rFonts w:ascii="Times New Roman" w:hAnsi="Times New Roman" w:cs="Times New Roman"/>
              </w:rPr>
              <w:t xml:space="preserve"> Найти в сети Интернет дополнительные сведения об Иисусе и об Иуде.</w:t>
            </w:r>
          </w:p>
        </w:tc>
        <w:tc>
          <w:tcPr>
            <w:tcW w:w="2370" w:type="dxa"/>
          </w:tcPr>
          <w:p w:rsidR="00040F3C" w:rsidRPr="009D7837" w:rsidRDefault="008A5FB5" w:rsidP="008A5FB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D7837">
              <w:rPr>
                <w:rFonts w:ascii="Times New Roman" w:hAnsi="Times New Roman" w:cs="Times New Roman"/>
                <w:sz w:val="20"/>
                <w:szCs w:val="20"/>
              </w:rPr>
              <w:t>1)Голосовое сообщение  в группу в  Контакте</w:t>
            </w:r>
          </w:p>
        </w:tc>
      </w:tr>
      <w:tr w:rsidR="00040F3C" w:rsidRPr="004D4397" w:rsidTr="00653A1A">
        <w:tc>
          <w:tcPr>
            <w:tcW w:w="1600" w:type="dxa"/>
            <w:vMerge w:val="restart"/>
          </w:tcPr>
          <w:p w:rsidR="00040F3C" w:rsidRPr="009D7837" w:rsidRDefault="00040F3C" w:rsidP="00B80809">
            <w:pPr>
              <w:rPr>
                <w:rFonts w:ascii="Times New Roman" w:hAnsi="Times New Roman" w:cs="Times New Roman"/>
              </w:rPr>
            </w:pPr>
            <w:r w:rsidRPr="009D7837">
              <w:rPr>
                <w:rFonts w:ascii="Times New Roman" w:hAnsi="Times New Roman" w:cs="Times New Roman"/>
              </w:rPr>
              <w:t xml:space="preserve">Среда, </w:t>
            </w:r>
            <w:r w:rsidR="00B80809" w:rsidRPr="009D7837">
              <w:rPr>
                <w:rFonts w:ascii="Times New Roman" w:hAnsi="Times New Roman" w:cs="Times New Roman"/>
              </w:rPr>
              <w:t>20.05</w:t>
            </w:r>
            <w:r w:rsidRPr="009D7837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425" w:type="dxa"/>
          </w:tcPr>
          <w:p w:rsidR="00040F3C" w:rsidRPr="009D7837" w:rsidRDefault="00040F3C" w:rsidP="007470E4">
            <w:pPr>
              <w:rPr>
                <w:rFonts w:ascii="Times New Roman" w:hAnsi="Times New Roman" w:cs="Times New Roman"/>
              </w:rPr>
            </w:pPr>
            <w:r w:rsidRPr="009D7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1" w:type="dxa"/>
          </w:tcPr>
          <w:p w:rsidR="00040F3C" w:rsidRPr="009D7837" w:rsidRDefault="00040F3C" w:rsidP="007470E4">
            <w:pPr>
              <w:rPr>
                <w:rFonts w:ascii="Times New Roman" w:hAnsi="Times New Roman" w:cs="Times New Roman"/>
              </w:rPr>
            </w:pPr>
            <w:r w:rsidRPr="009D783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009" w:type="dxa"/>
          </w:tcPr>
          <w:p w:rsidR="00B80809" w:rsidRPr="009D7837" w:rsidRDefault="00B80809" w:rsidP="00B80809">
            <w:pPr>
              <w:rPr>
                <w:rFonts w:ascii="Times New Roman" w:hAnsi="Times New Roman" w:cs="Times New Roman"/>
              </w:rPr>
            </w:pPr>
            <w:r w:rsidRPr="009D7837">
              <w:rPr>
                <w:rFonts w:ascii="Times New Roman" w:hAnsi="Times New Roman" w:cs="Times New Roman"/>
              </w:rPr>
              <w:t xml:space="preserve">Анализ контрольной работы и работа над ошибками. </w:t>
            </w:r>
          </w:p>
          <w:p w:rsidR="00B80809" w:rsidRPr="009D7837" w:rsidRDefault="00B80809" w:rsidP="00B80809">
            <w:pPr>
              <w:rPr>
                <w:rFonts w:ascii="Times New Roman" w:hAnsi="Times New Roman" w:cs="Times New Roman"/>
              </w:rPr>
            </w:pPr>
            <w:r w:rsidRPr="009D7837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9D7837">
              <w:rPr>
                <w:rFonts w:ascii="Times New Roman" w:hAnsi="Times New Roman" w:cs="Times New Roman"/>
              </w:rPr>
              <w:t>пройденного</w:t>
            </w:r>
            <w:proofErr w:type="gramEnd"/>
            <w:r w:rsidRPr="009D7837">
              <w:rPr>
                <w:rFonts w:ascii="Times New Roman" w:hAnsi="Times New Roman" w:cs="Times New Roman"/>
              </w:rPr>
              <w:t xml:space="preserve">: «Что узнали. Чему научились». </w:t>
            </w:r>
          </w:p>
          <w:p w:rsidR="00040F3C" w:rsidRPr="009D7837" w:rsidRDefault="00B80809" w:rsidP="00B80809">
            <w:pPr>
              <w:rPr>
                <w:rFonts w:ascii="Times New Roman" w:hAnsi="Times New Roman" w:cs="Times New Roman"/>
              </w:rPr>
            </w:pPr>
            <w:r w:rsidRPr="009D7837">
              <w:rPr>
                <w:rFonts w:ascii="Times New Roman" w:hAnsi="Times New Roman" w:cs="Times New Roman"/>
              </w:rPr>
              <w:t>Повторение. Нумерация. Выражения и уравнения</w:t>
            </w:r>
          </w:p>
        </w:tc>
        <w:tc>
          <w:tcPr>
            <w:tcW w:w="5528" w:type="dxa"/>
          </w:tcPr>
          <w:p w:rsidR="009C53A2" w:rsidRPr="009D7837" w:rsidRDefault="009C53A2" w:rsidP="00B80809">
            <w:pPr>
              <w:rPr>
                <w:rFonts w:ascii="Times New Roman" w:hAnsi="Times New Roman" w:cs="Times New Roman"/>
              </w:rPr>
            </w:pPr>
            <w:r w:rsidRPr="009D7837">
              <w:rPr>
                <w:rFonts w:ascii="Times New Roman" w:hAnsi="Times New Roman" w:cs="Times New Roman"/>
              </w:rPr>
              <w:t>Выполнить работу над ошибками</w:t>
            </w:r>
          </w:p>
          <w:p w:rsidR="00B80809" w:rsidRPr="009D7837" w:rsidRDefault="00040F3C" w:rsidP="00B80809">
            <w:pPr>
              <w:rPr>
                <w:rFonts w:ascii="Times New Roman" w:hAnsi="Times New Roman" w:cs="Times New Roman"/>
              </w:rPr>
            </w:pPr>
            <w:r w:rsidRPr="009D7837">
              <w:rPr>
                <w:rFonts w:ascii="Times New Roman" w:hAnsi="Times New Roman" w:cs="Times New Roman"/>
              </w:rPr>
              <w:t xml:space="preserve">Учебник </w:t>
            </w:r>
            <w:r w:rsidR="009C53A2" w:rsidRPr="009D7837">
              <w:rPr>
                <w:rFonts w:ascii="Times New Roman" w:hAnsi="Times New Roman" w:cs="Times New Roman"/>
              </w:rPr>
              <w:t>с</w:t>
            </w:r>
            <w:r w:rsidR="00385247" w:rsidRPr="009D7837">
              <w:rPr>
                <w:rFonts w:ascii="Times New Roman" w:hAnsi="Times New Roman" w:cs="Times New Roman"/>
              </w:rPr>
              <w:t xml:space="preserve"> 85 №30,   с 88 №23, № 28,   с.89 №2, №7</w:t>
            </w:r>
          </w:p>
          <w:p w:rsidR="00040F3C" w:rsidRPr="009D7837" w:rsidRDefault="00040F3C" w:rsidP="00B80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</w:tcPr>
          <w:p w:rsidR="00040F3C" w:rsidRPr="009D7837" w:rsidRDefault="00040F3C" w:rsidP="003619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Фотоотчет в группу</w:t>
            </w:r>
          </w:p>
          <w:p w:rsidR="00040F3C" w:rsidRPr="009D7837" w:rsidRDefault="00040F3C" w:rsidP="003619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онтакте</w:t>
            </w:r>
          </w:p>
          <w:p w:rsidR="00040F3C" w:rsidRPr="009D7837" w:rsidRDefault="00040F3C" w:rsidP="0036191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D7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тетрадь на вахту</w:t>
            </w:r>
          </w:p>
        </w:tc>
      </w:tr>
      <w:tr w:rsidR="00040F3C" w:rsidRPr="004D4397" w:rsidTr="00653A1A">
        <w:tc>
          <w:tcPr>
            <w:tcW w:w="1600" w:type="dxa"/>
            <w:vMerge/>
          </w:tcPr>
          <w:p w:rsidR="00040F3C" w:rsidRPr="009D7837" w:rsidRDefault="00040F3C" w:rsidP="007470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0F3C" w:rsidRPr="009D7837" w:rsidRDefault="00040F3C" w:rsidP="007470E4">
            <w:pPr>
              <w:rPr>
                <w:rFonts w:ascii="Times New Roman" w:hAnsi="Times New Roman" w:cs="Times New Roman"/>
              </w:rPr>
            </w:pPr>
            <w:r w:rsidRPr="009D78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1" w:type="dxa"/>
          </w:tcPr>
          <w:p w:rsidR="00040F3C" w:rsidRPr="009D7837" w:rsidRDefault="00040F3C" w:rsidP="007470E4">
            <w:pPr>
              <w:rPr>
                <w:rFonts w:ascii="Times New Roman" w:hAnsi="Times New Roman" w:cs="Times New Roman"/>
              </w:rPr>
            </w:pPr>
            <w:r w:rsidRPr="009D783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009" w:type="dxa"/>
          </w:tcPr>
          <w:p w:rsidR="00040F3C" w:rsidRPr="009D7837" w:rsidRDefault="0035058A" w:rsidP="00E62A7C">
            <w:pPr>
              <w:spacing w:before="60" w:after="60" w:line="0" w:lineRule="atLeast"/>
              <w:jc w:val="both"/>
              <w:rPr>
                <w:rFonts w:ascii="Times New Roman" w:eastAsia="Century Schoolbook" w:hAnsi="Times New Roman" w:cs="Times New Roman"/>
                <w:lang w:eastAsia="ru-RU"/>
              </w:rPr>
            </w:pPr>
            <w:r w:rsidRPr="009D7837">
              <w:rPr>
                <w:rFonts w:ascii="Times New Roman" w:eastAsia="Century Schoolbook" w:hAnsi="Times New Roman" w:cs="Times New Roman"/>
                <w:lang w:eastAsia="ru-RU"/>
              </w:rPr>
              <w:t>Язык и речь.</w:t>
            </w:r>
            <w:r w:rsidR="00A432F5" w:rsidRPr="009D7837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9D7837">
              <w:rPr>
                <w:rFonts w:ascii="Times New Roman" w:eastAsia="Century Schoolbook" w:hAnsi="Times New Roman" w:cs="Times New Roman"/>
                <w:lang w:eastAsia="ru-RU"/>
              </w:rPr>
              <w:t>Текст.</w:t>
            </w:r>
            <w:r w:rsidR="00E62A7C" w:rsidRPr="009D7837">
              <w:rPr>
                <w:rFonts w:ascii="Times New Roman" w:eastAsia="Century Schoolbook" w:hAnsi="Times New Roman" w:cs="Times New Roman"/>
                <w:lang w:eastAsia="ru-RU"/>
              </w:rPr>
              <w:t xml:space="preserve"> </w:t>
            </w:r>
            <w:r w:rsidRPr="009D7837">
              <w:rPr>
                <w:rFonts w:ascii="Times New Roman" w:eastAsia="Century Schoolbook" w:hAnsi="Times New Roman" w:cs="Times New Roman"/>
                <w:lang w:eastAsia="ru-RU"/>
              </w:rPr>
              <w:t>Предложение и словосочетание</w:t>
            </w:r>
            <w:r w:rsidR="00E62A7C" w:rsidRPr="009D7837">
              <w:rPr>
                <w:rFonts w:ascii="Times New Roman" w:eastAsia="Century Schoolbook" w:hAnsi="Times New Roman" w:cs="Times New Roman"/>
                <w:lang w:eastAsia="ru-RU"/>
              </w:rPr>
              <w:t>.</w:t>
            </w:r>
            <w:r w:rsidR="00E62A7C" w:rsidRPr="009D7837">
              <w:rPr>
                <w:rFonts w:ascii="Times New Roman" w:eastAsia="Century Schoolbook" w:hAnsi="Times New Roman" w:cs="Times New Roman"/>
                <w:b/>
                <w:lang w:eastAsia="ru-RU"/>
              </w:rPr>
              <w:t xml:space="preserve"> </w:t>
            </w:r>
            <w:r w:rsidR="00E62A7C" w:rsidRPr="009D7837">
              <w:rPr>
                <w:rFonts w:ascii="Times New Roman" w:eastAsia="Century Schoolbook" w:hAnsi="Times New Roman" w:cs="Times New Roman"/>
                <w:lang w:eastAsia="ru-RU"/>
              </w:rPr>
              <w:t>Лексическое значение слова</w:t>
            </w:r>
            <w:r w:rsidR="00E62A7C" w:rsidRPr="009D7837">
              <w:rPr>
                <w:rFonts w:ascii="Times New Roman" w:eastAsia="Century Schoolbook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5528" w:type="dxa"/>
          </w:tcPr>
          <w:p w:rsidR="00040F3C" w:rsidRPr="009D7837" w:rsidRDefault="00D57FAB" w:rsidP="00D57FAB">
            <w:pPr>
              <w:rPr>
                <w:rFonts w:ascii="Times New Roman" w:hAnsi="Times New Roman" w:cs="Times New Roman"/>
              </w:rPr>
            </w:pPr>
            <w:r w:rsidRPr="009D7837">
              <w:rPr>
                <w:rFonts w:ascii="Times New Roman" w:hAnsi="Times New Roman" w:cs="Times New Roman"/>
              </w:rPr>
              <w:t xml:space="preserve">Упр. 257,268,271,278 </w:t>
            </w:r>
            <w:proofErr w:type="gramStart"/>
            <w:r w:rsidRPr="009D7837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9D7837">
              <w:rPr>
                <w:rFonts w:ascii="Times New Roman" w:hAnsi="Times New Roman" w:cs="Times New Roman"/>
              </w:rPr>
              <w:t>эти упр. устно)</w:t>
            </w:r>
          </w:p>
          <w:p w:rsidR="00D57FAB" w:rsidRPr="009D7837" w:rsidRDefault="00D57FAB" w:rsidP="00D57FAB">
            <w:pPr>
              <w:rPr>
                <w:rFonts w:ascii="Times New Roman" w:hAnsi="Times New Roman" w:cs="Times New Roman"/>
              </w:rPr>
            </w:pPr>
            <w:r w:rsidRPr="009D7837">
              <w:rPr>
                <w:rFonts w:ascii="Times New Roman" w:hAnsi="Times New Roman" w:cs="Times New Roman"/>
              </w:rPr>
              <w:t>Упр. 262, 267 (письменно)</w:t>
            </w:r>
          </w:p>
        </w:tc>
        <w:tc>
          <w:tcPr>
            <w:tcW w:w="2370" w:type="dxa"/>
          </w:tcPr>
          <w:p w:rsidR="00040F3C" w:rsidRPr="009D7837" w:rsidRDefault="00040F3C" w:rsidP="003619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Фотоотчет в группу</w:t>
            </w:r>
          </w:p>
          <w:p w:rsidR="00040F3C" w:rsidRPr="009D7837" w:rsidRDefault="00040F3C" w:rsidP="003619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онтакте</w:t>
            </w:r>
          </w:p>
          <w:p w:rsidR="00040F3C" w:rsidRPr="009D7837" w:rsidRDefault="00040F3C" w:rsidP="0036191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D7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тетрадь на вахту</w:t>
            </w:r>
          </w:p>
        </w:tc>
      </w:tr>
      <w:tr w:rsidR="00040F3C" w:rsidRPr="004D4397" w:rsidTr="00653A1A">
        <w:trPr>
          <w:trHeight w:val="539"/>
        </w:trPr>
        <w:tc>
          <w:tcPr>
            <w:tcW w:w="1600" w:type="dxa"/>
            <w:vMerge/>
          </w:tcPr>
          <w:p w:rsidR="00040F3C" w:rsidRPr="009D7837" w:rsidRDefault="00040F3C" w:rsidP="007470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0F3C" w:rsidRPr="009D7837" w:rsidRDefault="00040F3C" w:rsidP="007470E4">
            <w:pPr>
              <w:rPr>
                <w:rFonts w:ascii="Times New Roman" w:hAnsi="Times New Roman" w:cs="Times New Roman"/>
              </w:rPr>
            </w:pPr>
            <w:r w:rsidRPr="009D78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1" w:type="dxa"/>
            <w:vAlign w:val="center"/>
          </w:tcPr>
          <w:p w:rsidR="00D92E90" w:rsidRPr="009D7837" w:rsidRDefault="00040F3C" w:rsidP="007470E4">
            <w:pPr>
              <w:rPr>
                <w:rFonts w:ascii="Times New Roman" w:eastAsia="Times New Roman" w:hAnsi="Times New Roman" w:cs="Times New Roman"/>
                <w:bCs/>
              </w:rPr>
            </w:pPr>
            <w:r w:rsidRPr="009D7837">
              <w:rPr>
                <w:rFonts w:ascii="Times New Roman" w:eastAsia="Times New Roman" w:hAnsi="Times New Roman" w:cs="Times New Roman"/>
                <w:bCs/>
              </w:rPr>
              <w:t>Литературное чтение</w:t>
            </w:r>
          </w:p>
        </w:tc>
        <w:tc>
          <w:tcPr>
            <w:tcW w:w="4009" w:type="dxa"/>
          </w:tcPr>
          <w:p w:rsidR="00040F3C" w:rsidRPr="009D7837" w:rsidRDefault="00A72520" w:rsidP="00814DA2">
            <w:pPr>
              <w:rPr>
                <w:rFonts w:ascii="Times New Roman" w:hAnsi="Times New Roman" w:cs="Times New Roman"/>
                <w:b/>
              </w:rPr>
            </w:pPr>
            <w:r w:rsidRPr="009D7837">
              <w:rPr>
                <w:rFonts w:ascii="Times New Roman" w:hAnsi="Times New Roman" w:cs="Times New Roman"/>
                <w:b/>
              </w:rPr>
              <w:t>Итоговая</w:t>
            </w:r>
            <w:r w:rsidR="008017D7" w:rsidRPr="009D7837">
              <w:rPr>
                <w:rFonts w:ascii="Times New Roman" w:hAnsi="Times New Roman" w:cs="Times New Roman"/>
                <w:b/>
              </w:rPr>
              <w:t xml:space="preserve">  </w:t>
            </w:r>
            <w:r w:rsidRPr="009D7837">
              <w:rPr>
                <w:rFonts w:ascii="Times New Roman" w:hAnsi="Times New Roman" w:cs="Times New Roman"/>
                <w:b/>
              </w:rPr>
              <w:t xml:space="preserve"> диагностическая </w:t>
            </w:r>
            <w:r w:rsidR="008017D7" w:rsidRPr="009D7837">
              <w:rPr>
                <w:rFonts w:ascii="Times New Roman" w:hAnsi="Times New Roman" w:cs="Times New Roman"/>
                <w:b/>
              </w:rPr>
              <w:t xml:space="preserve">  </w:t>
            </w:r>
            <w:r w:rsidRPr="009D7837"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5528" w:type="dxa"/>
          </w:tcPr>
          <w:p w:rsidR="00040F3C" w:rsidRPr="009D7837" w:rsidRDefault="00040F3C" w:rsidP="0098089B">
            <w:pPr>
              <w:rPr>
                <w:rFonts w:ascii="Times New Roman" w:hAnsi="Times New Roman" w:cs="Times New Roman"/>
              </w:rPr>
            </w:pPr>
            <w:r w:rsidRPr="009D7837">
              <w:rPr>
                <w:rFonts w:ascii="Times New Roman" w:hAnsi="Times New Roman" w:cs="Times New Roman"/>
              </w:rPr>
              <w:t xml:space="preserve">Выполнить контрольную работу (тест) </w:t>
            </w:r>
            <w:r w:rsidR="00E83EC6" w:rsidRPr="009D7837">
              <w:rPr>
                <w:rFonts w:ascii="Times New Roman" w:hAnsi="Times New Roman" w:cs="Times New Roman"/>
              </w:rPr>
              <w:t xml:space="preserve"> на листочке.</w:t>
            </w:r>
          </w:p>
        </w:tc>
        <w:tc>
          <w:tcPr>
            <w:tcW w:w="2370" w:type="dxa"/>
          </w:tcPr>
          <w:p w:rsidR="00040F3C" w:rsidRPr="009D7837" w:rsidRDefault="00040F3C" w:rsidP="007470E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D7837">
              <w:rPr>
                <w:rFonts w:ascii="Times New Roman" w:hAnsi="Times New Roman" w:cs="Times New Roman"/>
                <w:sz w:val="20"/>
                <w:szCs w:val="20"/>
              </w:rPr>
              <w:t>тетрадь на вахту</w:t>
            </w:r>
          </w:p>
        </w:tc>
      </w:tr>
      <w:tr w:rsidR="00C77D63" w:rsidRPr="004D4397" w:rsidTr="00653A1A">
        <w:tc>
          <w:tcPr>
            <w:tcW w:w="1600" w:type="dxa"/>
            <w:vMerge/>
          </w:tcPr>
          <w:p w:rsidR="00C77D63" w:rsidRPr="009D7837" w:rsidRDefault="00C77D63" w:rsidP="007470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77D63" w:rsidRPr="009D7837" w:rsidRDefault="00C77D63" w:rsidP="007470E4">
            <w:pPr>
              <w:rPr>
                <w:rFonts w:ascii="Times New Roman" w:hAnsi="Times New Roman" w:cs="Times New Roman"/>
              </w:rPr>
            </w:pPr>
            <w:r w:rsidRPr="009D7837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1661" w:type="dxa"/>
          </w:tcPr>
          <w:p w:rsidR="00C77D63" w:rsidRPr="009D7837" w:rsidRDefault="00C77D63" w:rsidP="007470E4">
            <w:pPr>
              <w:rPr>
                <w:rFonts w:ascii="Times New Roman" w:hAnsi="Times New Roman" w:cs="Times New Roman"/>
              </w:rPr>
            </w:pPr>
            <w:r w:rsidRPr="009D7837">
              <w:rPr>
                <w:rFonts w:ascii="Times New Roman" w:hAnsi="Times New Roman" w:cs="Times New Roman"/>
              </w:rPr>
              <w:t>Окружающий  мир</w:t>
            </w:r>
          </w:p>
        </w:tc>
        <w:tc>
          <w:tcPr>
            <w:tcW w:w="4009" w:type="dxa"/>
          </w:tcPr>
          <w:p w:rsidR="00F43DFD" w:rsidRPr="009D7837" w:rsidRDefault="00F43DFD" w:rsidP="00F43DFD">
            <w:pPr>
              <w:rPr>
                <w:rFonts w:ascii="Times New Roman" w:hAnsi="Times New Roman" w:cs="Times New Roman"/>
              </w:rPr>
            </w:pPr>
            <w:r w:rsidRPr="009D7837">
              <w:rPr>
                <w:rFonts w:ascii="Times New Roman" w:hAnsi="Times New Roman" w:cs="Times New Roman"/>
              </w:rPr>
              <w:t>Путешествие по России</w:t>
            </w:r>
          </w:p>
          <w:p w:rsidR="009C53A2" w:rsidRPr="009D7837" w:rsidRDefault="00F43DFD" w:rsidP="006D345F">
            <w:pPr>
              <w:rPr>
                <w:rFonts w:ascii="Times New Roman" w:hAnsi="Times New Roman" w:cs="Times New Roman"/>
              </w:rPr>
            </w:pPr>
            <w:r w:rsidRPr="009D7837">
              <w:rPr>
                <w:rFonts w:ascii="Times New Roman" w:hAnsi="Times New Roman" w:cs="Times New Roman"/>
              </w:rPr>
              <w:t>(по Уралу, по Северу европейской России, драгоценное ожерелье старинных русских городов</w:t>
            </w:r>
            <w:r w:rsidR="00653A1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28" w:type="dxa"/>
          </w:tcPr>
          <w:p w:rsidR="00C77D63" w:rsidRPr="009D7837" w:rsidRDefault="00C77D63" w:rsidP="00F43DFD">
            <w:pPr>
              <w:rPr>
                <w:rFonts w:ascii="Times New Roman" w:hAnsi="Times New Roman" w:cs="Times New Roman"/>
              </w:rPr>
            </w:pPr>
            <w:r w:rsidRPr="009D7837">
              <w:rPr>
                <w:rFonts w:ascii="Times New Roman" w:hAnsi="Times New Roman" w:cs="Times New Roman"/>
              </w:rPr>
              <w:t xml:space="preserve">Учебник с.  </w:t>
            </w:r>
            <w:r w:rsidR="001A79EB" w:rsidRPr="009D7837">
              <w:rPr>
                <w:rFonts w:ascii="Times New Roman" w:hAnsi="Times New Roman" w:cs="Times New Roman"/>
              </w:rPr>
              <w:t xml:space="preserve">129 </w:t>
            </w:r>
            <w:r w:rsidR="00C932E6" w:rsidRPr="009D7837">
              <w:rPr>
                <w:rFonts w:ascii="Times New Roman" w:hAnsi="Times New Roman" w:cs="Times New Roman"/>
              </w:rPr>
              <w:t>–</w:t>
            </w:r>
            <w:r w:rsidR="001A79EB" w:rsidRPr="009D7837">
              <w:rPr>
                <w:rFonts w:ascii="Times New Roman" w:hAnsi="Times New Roman" w:cs="Times New Roman"/>
              </w:rPr>
              <w:t xml:space="preserve"> 133</w:t>
            </w:r>
            <w:r w:rsidR="00C932E6" w:rsidRPr="009D7837">
              <w:rPr>
                <w:rFonts w:ascii="Times New Roman" w:hAnsi="Times New Roman" w:cs="Times New Roman"/>
              </w:rPr>
              <w:t xml:space="preserve"> прочитать, записать все города по каждому разделу.</w:t>
            </w:r>
          </w:p>
        </w:tc>
        <w:tc>
          <w:tcPr>
            <w:tcW w:w="2370" w:type="dxa"/>
          </w:tcPr>
          <w:p w:rsidR="00C77D63" w:rsidRPr="009D7837" w:rsidRDefault="00C77D63" w:rsidP="002213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D7837">
              <w:rPr>
                <w:rFonts w:ascii="Times New Roman" w:hAnsi="Times New Roman" w:cs="Times New Roman"/>
                <w:sz w:val="20"/>
                <w:szCs w:val="20"/>
              </w:rPr>
              <w:t>1) Фотоотчет в группу</w:t>
            </w:r>
          </w:p>
          <w:p w:rsidR="00C77D63" w:rsidRPr="009D7837" w:rsidRDefault="00C77D63" w:rsidP="002213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D7837">
              <w:rPr>
                <w:rFonts w:ascii="Times New Roman" w:hAnsi="Times New Roman" w:cs="Times New Roman"/>
                <w:sz w:val="20"/>
                <w:szCs w:val="20"/>
              </w:rPr>
              <w:t>в Контакте</w:t>
            </w:r>
          </w:p>
          <w:p w:rsidR="00C77D63" w:rsidRPr="009D7837" w:rsidRDefault="00C77D63" w:rsidP="002213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D7837">
              <w:rPr>
                <w:rFonts w:ascii="Times New Roman" w:hAnsi="Times New Roman" w:cs="Times New Roman"/>
                <w:sz w:val="20"/>
                <w:szCs w:val="20"/>
              </w:rPr>
              <w:t>2)тетрадь на вахту</w:t>
            </w:r>
          </w:p>
        </w:tc>
      </w:tr>
      <w:tr w:rsidR="00C77D63" w:rsidRPr="004D4397" w:rsidTr="00653A1A">
        <w:tc>
          <w:tcPr>
            <w:tcW w:w="1600" w:type="dxa"/>
            <w:vMerge/>
          </w:tcPr>
          <w:p w:rsidR="00C77D63" w:rsidRPr="009D7837" w:rsidRDefault="00C77D63" w:rsidP="007470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77D63" w:rsidRPr="009D7837" w:rsidRDefault="00C77D63" w:rsidP="007470E4">
            <w:pPr>
              <w:rPr>
                <w:rFonts w:ascii="Times New Roman" w:hAnsi="Times New Roman" w:cs="Times New Roman"/>
              </w:rPr>
            </w:pPr>
            <w:r w:rsidRPr="009D7837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1661" w:type="dxa"/>
          </w:tcPr>
          <w:p w:rsidR="00C77D63" w:rsidRPr="009D7837" w:rsidRDefault="00C77D63" w:rsidP="007470E4">
            <w:pPr>
              <w:rPr>
                <w:rFonts w:ascii="Times New Roman" w:hAnsi="Times New Roman" w:cs="Times New Roman"/>
              </w:rPr>
            </w:pPr>
            <w:r w:rsidRPr="009D7837">
              <w:rPr>
                <w:rFonts w:ascii="Times New Roman" w:hAnsi="Times New Roman" w:cs="Times New Roman"/>
              </w:rPr>
              <w:t>ОРКСЭ</w:t>
            </w:r>
          </w:p>
        </w:tc>
        <w:tc>
          <w:tcPr>
            <w:tcW w:w="4009" w:type="dxa"/>
          </w:tcPr>
          <w:p w:rsidR="00C77D63" w:rsidRPr="009D7837" w:rsidRDefault="00A432F5" w:rsidP="00A432F5">
            <w:pPr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9D7837">
              <w:rPr>
                <w:rFonts w:ascii="Times New Roman" w:eastAsia="Times New Roman" w:hAnsi="Times New Roman" w:cs="Times New Roman"/>
                <w:bCs/>
              </w:rPr>
              <w:t>Подготовка творческих проектов (темы:</w:t>
            </w:r>
            <w:proofErr w:type="gramEnd"/>
            <w:r w:rsidRPr="009D78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gramStart"/>
            <w:r w:rsidRPr="009D7837">
              <w:rPr>
                <w:rFonts w:ascii="Times New Roman" w:eastAsia="Times New Roman" w:hAnsi="Times New Roman" w:cs="Times New Roman"/>
                <w:bCs/>
              </w:rPr>
              <w:t>«Православная вера», «С чего начинается Родина?», «Вклад моей семьи в благополучие и процветание нашей Отчизны», «Мой папа (дедушка) – защитник Родины»).</w:t>
            </w:r>
            <w:proofErr w:type="gramEnd"/>
          </w:p>
        </w:tc>
        <w:tc>
          <w:tcPr>
            <w:tcW w:w="5528" w:type="dxa"/>
          </w:tcPr>
          <w:p w:rsidR="00C77D63" w:rsidRPr="009D7837" w:rsidRDefault="00E365FD" w:rsidP="00E365FD">
            <w:pPr>
              <w:rPr>
                <w:rFonts w:ascii="Times New Roman" w:hAnsi="Times New Roman" w:cs="Times New Roman"/>
              </w:rPr>
            </w:pPr>
            <w:r w:rsidRPr="009D7837">
              <w:rPr>
                <w:rFonts w:ascii="Times New Roman" w:hAnsi="Times New Roman" w:cs="Times New Roman"/>
              </w:rPr>
              <w:t>Выполнение</w:t>
            </w:r>
            <w:r w:rsidR="00A432F5" w:rsidRPr="009D7837">
              <w:rPr>
                <w:rFonts w:ascii="Times New Roman" w:hAnsi="Times New Roman" w:cs="Times New Roman"/>
              </w:rPr>
              <w:t xml:space="preserve"> творческого проекта по выбранной теме</w:t>
            </w:r>
            <w:r w:rsidRPr="009D7837">
              <w:rPr>
                <w:rFonts w:ascii="Times New Roman" w:hAnsi="Times New Roman" w:cs="Times New Roman"/>
              </w:rPr>
              <w:t xml:space="preserve"> (привлечь членов семьи для помощи в подготовке к выполнению проекта)</w:t>
            </w:r>
          </w:p>
        </w:tc>
        <w:tc>
          <w:tcPr>
            <w:tcW w:w="2370" w:type="dxa"/>
          </w:tcPr>
          <w:p w:rsidR="00C77D63" w:rsidRPr="009D7837" w:rsidRDefault="00C77D63" w:rsidP="001D3A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Фотоотчет в группу</w:t>
            </w:r>
          </w:p>
          <w:p w:rsidR="00C77D63" w:rsidRPr="009D7837" w:rsidRDefault="00C77D63" w:rsidP="001D3A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онтакте</w:t>
            </w:r>
          </w:p>
          <w:p w:rsidR="00C77D63" w:rsidRPr="009D7837" w:rsidRDefault="00C77D63" w:rsidP="001D3A8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D7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тетрадь на вахту</w:t>
            </w:r>
          </w:p>
        </w:tc>
      </w:tr>
      <w:tr w:rsidR="00C77D63" w:rsidRPr="004D4397" w:rsidTr="00653A1A">
        <w:tc>
          <w:tcPr>
            <w:tcW w:w="1600" w:type="dxa"/>
            <w:vMerge w:val="restart"/>
          </w:tcPr>
          <w:p w:rsidR="00C77D63" w:rsidRPr="009D7837" w:rsidRDefault="00C77D63" w:rsidP="00B80809">
            <w:pPr>
              <w:rPr>
                <w:rFonts w:ascii="Times New Roman" w:hAnsi="Times New Roman" w:cs="Times New Roman"/>
              </w:rPr>
            </w:pPr>
            <w:r w:rsidRPr="009D7837">
              <w:rPr>
                <w:rFonts w:ascii="Times New Roman" w:hAnsi="Times New Roman" w:cs="Times New Roman"/>
              </w:rPr>
              <w:t>Четверг, 2</w:t>
            </w:r>
            <w:r w:rsidR="00B80809" w:rsidRPr="009D7837">
              <w:rPr>
                <w:rFonts w:ascii="Times New Roman" w:hAnsi="Times New Roman" w:cs="Times New Roman"/>
              </w:rPr>
              <w:t>1.05</w:t>
            </w:r>
            <w:r w:rsidRPr="009D7837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425" w:type="dxa"/>
          </w:tcPr>
          <w:p w:rsidR="00C77D63" w:rsidRPr="009D7837" w:rsidRDefault="00C77D63" w:rsidP="007470E4">
            <w:pPr>
              <w:rPr>
                <w:rFonts w:ascii="Times New Roman" w:hAnsi="Times New Roman" w:cs="Times New Roman"/>
              </w:rPr>
            </w:pPr>
            <w:r w:rsidRPr="009D7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1" w:type="dxa"/>
          </w:tcPr>
          <w:p w:rsidR="00C77D63" w:rsidRPr="009D7837" w:rsidRDefault="00C77D63" w:rsidP="007470E4">
            <w:pPr>
              <w:rPr>
                <w:rFonts w:ascii="Times New Roman" w:hAnsi="Times New Roman" w:cs="Times New Roman"/>
              </w:rPr>
            </w:pPr>
            <w:r w:rsidRPr="009D783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009" w:type="dxa"/>
          </w:tcPr>
          <w:p w:rsidR="0035058A" w:rsidRPr="009D7837" w:rsidRDefault="0035058A" w:rsidP="003505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7837">
              <w:rPr>
                <w:rFonts w:ascii="Times New Roman" w:eastAsia="Times New Roman" w:hAnsi="Times New Roman" w:cs="Times New Roman"/>
                <w:lang w:eastAsia="ru-RU"/>
              </w:rPr>
              <w:t>Состав слова.</w:t>
            </w:r>
          </w:p>
          <w:p w:rsidR="00C77D63" w:rsidRPr="009D7837" w:rsidRDefault="0035058A" w:rsidP="00814D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7837">
              <w:rPr>
                <w:rFonts w:ascii="Times New Roman" w:eastAsia="Times New Roman" w:hAnsi="Times New Roman" w:cs="Times New Roman"/>
                <w:lang w:eastAsia="ru-RU"/>
              </w:rPr>
              <w:t>Правописание орфограмм в значимых частях слова.</w:t>
            </w:r>
          </w:p>
        </w:tc>
        <w:tc>
          <w:tcPr>
            <w:tcW w:w="5528" w:type="dxa"/>
          </w:tcPr>
          <w:p w:rsidR="00C77D63" w:rsidRPr="009D7837" w:rsidRDefault="00AA6AF0" w:rsidP="0035058A">
            <w:pPr>
              <w:rPr>
                <w:rFonts w:ascii="Times New Roman" w:hAnsi="Times New Roman" w:cs="Times New Roman"/>
              </w:rPr>
            </w:pPr>
            <w:r w:rsidRPr="009D7837">
              <w:rPr>
                <w:rFonts w:ascii="Times New Roman" w:hAnsi="Times New Roman" w:cs="Times New Roman"/>
              </w:rPr>
              <w:t xml:space="preserve">Упр. 280, 286, 292 (письменно) </w:t>
            </w:r>
          </w:p>
          <w:p w:rsidR="00AA6AF0" w:rsidRPr="009D7837" w:rsidRDefault="00AA6AF0" w:rsidP="0035058A">
            <w:pPr>
              <w:rPr>
                <w:rFonts w:ascii="Times New Roman" w:hAnsi="Times New Roman" w:cs="Times New Roman"/>
              </w:rPr>
            </w:pPr>
            <w:r w:rsidRPr="009D7837">
              <w:rPr>
                <w:rFonts w:ascii="Times New Roman" w:hAnsi="Times New Roman" w:cs="Times New Roman"/>
              </w:rPr>
              <w:t>Упр. 288 (устно)</w:t>
            </w:r>
          </w:p>
        </w:tc>
        <w:tc>
          <w:tcPr>
            <w:tcW w:w="2370" w:type="dxa"/>
          </w:tcPr>
          <w:p w:rsidR="00C77D63" w:rsidRPr="009D7837" w:rsidRDefault="00C77D63" w:rsidP="003619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Фотоотчет в группу</w:t>
            </w:r>
          </w:p>
          <w:p w:rsidR="00C77D63" w:rsidRPr="009D7837" w:rsidRDefault="00C77D63" w:rsidP="003619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онтакте</w:t>
            </w:r>
          </w:p>
          <w:p w:rsidR="00C77D63" w:rsidRPr="009D7837" w:rsidRDefault="00C77D63" w:rsidP="0036191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D7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тетрадь на вахту</w:t>
            </w:r>
          </w:p>
        </w:tc>
      </w:tr>
      <w:tr w:rsidR="00C77D63" w:rsidRPr="004D4397" w:rsidTr="00653A1A">
        <w:tc>
          <w:tcPr>
            <w:tcW w:w="1600" w:type="dxa"/>
            <w:vMerge/>
          </w:tcPr>
          <w:p w:rsidR="00C77D63" w:rsidRPr="009D7837" w:rsidRDefault="00C77D63" w:rsidP="007470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77D63" w:rsidRPr="009D7837" w:rsidRDefault="00C77D63" w:rsidP="007470E4">
            <w:pPr>
              <w:rPr>
                <w:rFonts w:ascii="Times New Roman" w:hAnsi="Times New Roman" w:cs="Times New Roman"/>
              </w:rPr>
            </w:pPr>
            <w:r w:rsidRPr="009D78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1" w:type="dxa"/>
          </w:tcPr>
          <w:p w:rsidR="00C77D63" w:rsidRPr="009D7837" w:rsidRDefault="00C77D63" w:rsidP="007470E4">
            <w:pPr>
              <w:rPr>
                <w:rFonts w:ascii="Times New Roman" w:hAnsi="Times New Roman" w:cs="Times New Roman"/>
              </w:rPr>
            </w:pPr>
            <w:r w:rsidRPr="009D783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009" w:type="dxa"/>
          </w:tcPr>
          <w:p w:rsidR="00B80809" w:rsidRPr="009D7837" w:rsidRDefault="00B80809" w:rsidP="00B80809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  <w:r w:rsidRPr="009D7837">
              <w:rPr>
                <w:rFonts w:ascii="Times New Roman" w:hAnsi="Times New Roman" w:cs="Times New Roman"/>
                <w:spacing w:val="-2"/>
              </w:rPr>
              <w:t>Повторение. Арифметические действия Сложение и вычитание. Умножение и деление.</w:t>
            </w:r>
          </w:p>
          <w:p w:rsidR="00C77D63" w:rsidRPr="009D7837" w:rsidRDefault="00B80809" w:rsidP="00B80809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  <w:r w:rsidRPr="009D7837">
              <w:rPr>
                <w:rFonts w:ascii="Times New Roman" w:hAnsi="Times New Roman" w:cs="Times New Roman"/>
                <w:spacing w:val="-2"/>
              </w:rPr>
              <w:t>Порядок выполнения действий.</w:t>
            </w:r>
          </w:p>
        </w:tc>
        <w:tc>
          <w:tcPr>
            <w:tcW w:w="5528" w:type="dxa"/>
          </w:tcPr>
          <w:p w:rsidR="00B80809" w:rsidRPr="009D7837" w:rsidRDefault="00C77D63" w:rsidP="00B80809">
            <w:pPr>
              <w:rPr>
                <w:rFonts w:ascii="Times New Roman" w:hAnsi="Times New Roman" w:cs="Times New Roman"/>
              </w:rPr>
            </w:pPr>
            <w:r w:rsidRPr="009D7837">
              <w:rPr>
                <w:rFonts w:ascii="Times New Roman" w:hAnsi="Times New Roman" w:cs="Times New Roman"/>
              </w:rPr>
              <w:t xml:space="preserve">Учебник с. </w:t>
            </w:r>
            <w:r w:rsidR="00385247" w:rsidRPr="009D7837">
              <w:rPr>
                <w:rFonts w:ascii="Times New Roman" w:hAnsi="Times New Roman" w:cs="Times New Roman"/>
              </w:rPr>
              <w:t>С.91 №11, с 93 №13</w:t>
            </w:r>
          </w:p>
          <w:p w:rsidR="00C77D63" w:rsidRPr="009D7837" w:rsidRDefault="00B80809" w:rsidP="00B80809">
            <w:pPr>
              <w:rPr>
                <w:rFonts w:ascii="Times New Roman" w:hAnsi="Times New Roman" w:cs="Times New Roman"/>
              </w:rPr>
            </w:pPr>
            <w:r w:rsidRPr="009D7837">
              <w:rPr>
                <w:rFonts w:ascii="Times New Roman" w:hAnsi="Times New Roman" w:cs="Times New Roman"/>
              </w:rPr>
              <w:t>С 94 №</w:t>
            </w:r>
            <w:r w:rsidR="00385247" w:rsidRPr="009D7837">
              <w:rPr>
                <w:rFonts w:ascii="Times New Roman" w:hAnsi="Times New Roman" w:cs="Times New Roman"/>
              </w:rPr>
              <w:t xml:space="preserve"> 7(1)</w:t>
            </w:r>
          </w:p>
        </w:tc>
        <w:tc>
          <w:tcPr>
            <w:tcW w:w="2370" w:type="dxa"/>
          </w:tcPr>
          <w:p w:rsidR="00C77D63" w:rsidRPr="009D7837" w:rsidRDefault="00C77D63" w:rsidP="003619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Фотоотчет в группу</w:t>
            </w:r>
          </w:p>
          <w:p w:rsidR="00C77D63" w:rsidRPr="009D7837" w:rsidRDefault="00C77D63" w:rsidP="003619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онтакте</w:t>
            </w:r>
          </w:p>
          <w:p w:rsidR="00C77D63" w:rsidRPr="009D7837" w:rsidRDefault="00C77D63" w:rsidP="0036191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D7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тетрадь на вахту</w:t>
            </w:r>
          </w:p>
        </w:tc>
      </w:tr>
      <w:tr w:rsidR="00C77D63" w:rsidRPr="004D4397" w:rsidTr="00653A1A">
        <w:tc>
          <w:tcPr>
            <w:tcW w:w="1600" w:type="dxa"/>
            <w:vMerge/>
          </w:tcPr>
          <w:p w:rsidR="00C77D63" w:rsidRPr="009D7837" w:rsidRDefault="00C77D63" w:rsidP="007470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77D63" w:rsidRPr="009D7837" w:rsidRDefault="00C77D63" w:rsidP="007470E4">
            <w:pPr>
              <w:rPr>
                <w:rFonts w:ascii="Times New Roman" w:hAnsi="Times New Roman" w:cs="Times New Roman"/>
              </w:rPr>
            </w:pPr>
            <w:r w:rsidRPr="009D78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1" w:type="dxa"/>
            <w:vAlign w:val="center"/>
          </w:tcPr>
          <w:p w:rsidR="00C77D63" w:rsidRPr="009D7837" w:rsidRDefault="00C77D63" w:rsidP="007470E4">
            <w:pPr>
              <w:rPr>
                <w:rFonts w:ascii="Times New Roman" w:eastAsia="Times New Roman" w:hAnsi="Times New Roman" w:cs="Times New Roman"/>
              </w:rPr>
            </w:pPr>
            <w:r w:rsidRPr="009D7837">
              <w:rPr>
                <w:rFonts w:ascii="Times New Roman" w:eastAsia="Times New Roman" w:hAnsi="Times New Roman" w:cs="Times New Roman"/>
                <w:bCs/>
              </w:rPr>
              <w:t>Литературное чтение</w:t>
            </w:r>
          </w:p>
        </w:tc>
        <w:tc>
          <w:tcPr>
            <w:tcW w:w="4009" w:type="dxa"/>
          </w:tcPr>
          <w:p w:rsidR="00C77D63" w:rsidRPr="009D7837" w:rsidRDefault="00A72520" w:rsidP="006D20BA">
            <w:pPr>
              <w:pStyle w:val="a5"/>
            </w:pPr>
            <w:r w:rsidRPr="009D7837">
              <w:t>Обобщение по разделу «Зарубежная литература»</w:t>
            </w:r>
            <w:r w:rsidR="00D92E90" w:rsidRPr="009D7837">
              <w:t xml:space="preserve">. </w:t>
            </w:r>
            <w:r w:rsidRPr="009D7837">
              <w:t xml:space="preserve"> </w:t>
            </w:r>
            <w:r w:rsidR="00D92E90" w:rsidRPr="006D20BA">
              <w:rPr>
                <w:b/>
              </w:rPr>
              <w:t>Проверка навыка чтения</w:t>
            </w:r>
            <w:r w:rsidR="00D92E90" w:rsidRPr="009D7837">
              <w:t>.</w:t>
            </w:r>
          </w:p>
        </w:tc>
        <w:tc>
          <w:tcPr>
            <w:tcW w:w="5528" w:type="dxa"/>
          </w:tcPr>
          <w:p w:rsidR="00C77D63" w:rsidRPr="009D7837" w:rsidRDefault="00D16A0A" w:rsidP="007470E4">
            <w:pPr>
              <w:rPr>
                <w:rFonts w:ascii="Times New Roman" w:hAnsi="Times New Roman" w:cs="Times New Roman"/>
              </w:rPr>
            </w:pPr>
            <w:r w:rsidRPr="009D7837">
              <w:rPr>
                <w:rFonts w:ascii="Times New Roman" w:hAnsi="Times New Roman" w:cs="Times New Roman"/>
              </w:rPr>
              <w:t>Задание на карточке (см. в группе  в Контакте)</w:t>
            </w:r>
          </w:p>
        </w:tc>
        <w:tc>
          <w:tcPr>
            <w:tcW w:w="2370" w:type="dxa"/>
          </w:tcPr>
          <w:p w:rsidR="00C77D63" w:rsidRPr="009D7837" w:rsidRDefault="00C77D63" w:rsidP="0014534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D7837">
              <w:rPr>
                <w:rFonts w:ascii="Times New Roman" w:hAnsi="Times New Roman" w:cs="Times New Roman"/>
                <w:sz w:val="20"/>
                <w:szCs w:val="20"/>
              </w:rPr>
              <w:t>1) Фотоотчет в группу</w:t>
            </w:r>
          </w:p>
          <w:p w:rsidR="00C77D63" w:rsidRPr="009D7837" w:rsidRDefault="00C77D63" w:rsidP="0014534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D7837">
              <w:rPr>
                <w:rFonts w:ascii="Times New Roman" w:hAnsi="Times New Roman" w:cs="Times New Roman"/>
                <w:sz w:val="20"/>
                <w:szCs w:val="20"/>
              </w:rPr>
              <w:t>в Контакте</w:t>
            </w:r>
          </w:p>
          <w:p w:rsidR="00C77D63" w:rsidRPr="009D7837" w:rsidRDefault="00C77D63" w:rsidP="0014534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D7837">
              <w:rPr>
                <w:rFonts w:ascii="Times New Roman" w:hAnsi="Times New Roman" w:cs="Times New Roman"/>
                <w:sz w:val="20"/>
                <w:szCs w:val="20"/>
              </w:rPr>
              <w:t>2)тетрадь на вахту</w:t>
            </w:r>
          </w:p>
        </w:tc>
      </w:tr>
      <w:tr w:rsidR="00DF644A" w:rsidRPr="004D4397" w:rsidTr="00653A1A">
        <w:tc>
          <w:tcPr>
            <w:tcW w:w="1600" w:type="dxa"/>
            <w:vMerge/>
          </w:tcPr>
          <w:p w:rsidR="00DF644A" w:rsidRPr="009D7837" w:rsidRDefault="00DF644A" w:rsidP="007470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F644A" w:rsidRPr="009D7837" w:rsidRDefault="00DF644A" w:rsidP="007470E4">
            <w:pPr>
              <w:rPr>
                <w:rFonts w:ascii="Times New Roman" w:hAnsi="Times New Roman" w:cs="Times New Roman"/>
              </w:rPr>
            </w:pPr>
            <w:r w:rsidRPr="009D78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1" w:type="dxa"/>
          </w:tcPr>
          <w:p w:rsidR="00DF644A" w:rsidRPr="009D7837" w:rsidRDefault="00DF644A" w:rsidP="007470E4">
            <w:pPr>
              <w:rPr>
                <w:rFonts w:ascii="Times New Roman" w:hAnsi="Times New Roman" w:cs="Times New Roman"/>
              </w:rPr>
            </w:pPr>
            <w:r w:rsidRPr="009D7837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4009" w:type="dxa"/>
          </w:tcPr>
          <w:p w:rsidR="00DF644A" w:rsidRPr="009D7837" w:rsidRDefault="00F43DFD" w:rsidP="006D345F">
            <w:pPr>
              <w:rPr>
                <w:rFonts w:ascii="Times New Roman" w:hAnsi="Times New Roman" w:cs="Times New Roman"/>
                <w:b/>
              </w:rPr>
            </w:pPr>
            <w:r w:rsidRPr="009D7837">
              <w:rPr>
                <w:rFonts w:ascii="Times New Roman" w:hAnsi="Times New Roman" w:cs="Times New Roman"/>
                <w:b/>
              </w:rPr>
              <w:t>Итоговый тест</w:t>
            </w:r>
          </w:p>
        </w:tc>
        <w:tc>
          <w:tcPr>
            <w:tcW w:w="5528" w:type="dxa"/>
          </w:tcPr>
          <w:p w:rsidR="00DF644A" w:rsidRPr="009D7837" w:rsidRDefault="003772EB" w:rsidP="006D345F">
            <w:pPr>
              <w:rPr>
                <w:rFonts w:ascii="Times New Roman" w:hAnsi="Times New Roman" w:cs="Times New Roman"/>
              </w:rPr>
            </w:pPr>
            <w:r w:rsidRPr="009D7837">
              <w:rPr>
                <w:rFonts w:ascii="Times New Roman" w:hAnsi="Times New Roman" w:cs="Times New Roman"/>
              </w:rPr>
              <w:t>Выполнить контрольную работу (тест)  на листочке.</w:t>
            </w:r>
          </w:p>
        </w:tc>
        <w:tc>
          <w:tcPr>
            <w:tcW w:w="2370" w:type="dxa"/>
          </w:tcPr>
          <w:p w:rsidR="00DF644A" w:rsidRPr="009D7837" w:rsidRDefault="00DF644A" w:rsidP="005C329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D7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традь на вахту</w:t>
            </w:r>
          </w:p>
        </w:tc>
      </w:tr>
      <w:tr w:rsidR="00B80809" w:rsidRPr="004D4397" w:rsidTr="00653A1A">
        <w:tc>
          <w:tcPr>
            <w:tcW w:w="1600" w:type="dxa"/>
            <w:vMerge w:val="restart"/>
          </w:tcPr>
          <w:p w:rsidR="00B80809" w:rsidRPr="009D7837" w:rsidRDefault="00B80809" w:rsidP="007470E4">
            <w:pPr>
              <w:rPr>
                <w:rFonts w:ascii="Times New Roman" w:hAnsi="Times New Roman" w:cs="Times New Roman"/>
              </w:rPr>
            </w:pPr>
            <w:r w:rsidRPr="009D7837">
              <w:rPr>
                <w:rFonts w:ascii="Times New Roman" w:hAnsi="Times New Roman" w:cs="Times New Roman"/>
              </w:rPr>
              <w:t>Пятница, 22.05.2020</w:t>
            </w:r>
          </w:p>
        </w:tc>
        <w:tc>
          <w:tcPr>
            <w:tcW w:w="425" w:type="dxa"/>
          </w:tcPr>
          <w:p w:rsidR="00B80809" w:rsidRPr="009D7837" w:rsidRDefault="00B80809" w:rsidP="007470E4">
            <w:pPr>
              <w:rPr>
                <w:rFonts w:ascii="Times New Roman" w:hAnsi="Times New Roman" w:cs="Times New Roman"/>
              </w:rPr>
            </w:pPr>
            <w:r w:rsidRPr="009D7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1" w:type="dxa"/>
          </w:tcPr>
          <w:p w:rsidR="00B80809" w:rsidRPr="009D7837" w:rsidRDefault="00B80809" w:rsidP="007470E4">
            <w:pPr>
              <w:rPr>
                <w:rFonts w:ascii="Times New Roman" w:hAnsi="Times New Roman" w:cs="Times New Roman"/>
              </w:rPr>
            </w:pPr>
            <w:r w:rsidRPr="009D7837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4009" w:type="dxa"/>
          </w:tcPr>
          <w:p w:rsidR="00B80809" w:rsidRPr="009D7837" w:rsidRDefault="003772EB" w:rsidP="006D345F">
            <w:pPr>
              <w:rPr>
                <w:rFonts w:ascii="Times New Roman" w:hAnsi="Times New Roman" w:cs="Times New Roman"/>
              </w:rPr>
            </w:pPr>
            <w:r w:rsidRPr="009D7837">
              <w:rPr>
                <w:rFonts w:ascii="Times New Roman" w:hAnsi="Times New Roman" w:cs="Times New Roman"/>
              </w:rPr>
              <w:t>Обобщающее повторение тем курса 4 класса.</w:t>
            </w:r>
          </w:p>
        </w:tc>
        <w:tc>
          <w:tcPr>
            <w:tcW w:w="5528" w:type="dxa"/>
          </w:tcPr>
          <w:p w:rsidR="000C0B19" w:rsidRPr="009D7837" w:rsidRDefault="000C0B19" w:rsidP="00DF644A">
            <w:pPr>
              <w:rPr>
                <w:rFonts w:ascii="Times New Roman" w:hAnsi="Times New Roman" w:cs="Times New Roman"/>
              </w:rPr>
            </w:pPr>
            <w:r w:rsidRPr="009D7837">
              <w:rPr>
                <w:rFonts w:ascii="Times New Roman" w:hAnsi="Times New Roman" w:cs="Times New Roman"/>
              </w:rPr>
              <w:t>Анализ теста, работа над ошибками.</w:t>
            </w:r>
          </w:p>
          <w:p w:rsidR="00B80809" w:rsidRPr="009D7837" w:rsidRDefault="00B80809" w:rsidP="00DF6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</w:tcPr>
          <w:p w:rsidR="00B80809" w:rsidRPr="009D7837" w:rsidRDefault="00B80809" w:rsidP="005C32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Голосовое сообщение  в группу</w:t>
            </w:r>
            <w:r w:rsidR="00E365FD" w:rsidRPr="009D7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D7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 Контакте</w:t>
            </w:r>
          </w:p>
          <w:p w:rsidR="00B80809" w:rsidRPr="009D7837" w:rsidRDefault="00B80809" w:rsidP="005C329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D7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тетрадь на вахту</w:t>
            </w:r>
          </w:p>
        </w:tc>
      </w:tr>
      <w:tr w:rsidR="00B80809" w:rsidRPr="004D4397" w:rsidTr="00653A1A">
        <w:tc>
          <w:tcPr>
            <w:tcW w:w="1600" w:type="dxa"/>
            <w:vMerge/>
          </w:tcPr>
          <w:p w:rsidR="00B80809" w:rsidRPr="009D7837" w:rsidRDefault="00B80809" w:rsidP="007470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80809" w:rsidRPr="009D7837" w:rsidRDefault="00B80809" w:rsidP="007470E4">
            <w:pPr>
              <w:rPr>
                <w:rFonts w:ascii="Times New Roman" w:hAnsi="Times New Roman" w:cs="Times New Roman"/>
              </w:rPr>
            </w:pPr>
            <w:r w:rsidRPr="009D78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1" w:type="dxa"/>
          </w:tcPr>
          <w:p w:rsidR="00B80809" w:rsidRPr="009D7837" w:rsidRDefault="00B80809" w:rsidP="007470E4">
            <w:pPr>
              <w:rPr>
                <w:rFonts w:ascii="Times New Roman" w:hAnsi="Times New Roman" w:cs="Times New Roman"/>
              </w:rPr>
            </w:pPr>
            <w:r w:rsidRPr="009D7837">
              <w:rPr>
                <w:rFonts w:ascii="Times New Roman" w:hAnsi="Times New Roman" w:cs="Times New Roman"/>
              </w:rPr>
              <w:t>Окружающий  мир</w:t>
            </w:r>
          </w:p>
        </w:tc>
        <w:tc>
          <w:tcPr>
            <w:tcW w:w="4009" w:type="dxa"/>
          </w:tcPr>
          <w:p w:rsidR="00F43DFD" w:rsidRPr="009D7837" w:rsidRDefault="00F43DFD" w:rsidP="00F43DFD">
            <w:pPr>
              <w:rPr>
                <w:rFonts w:ascii="Times New Roman" w:hAnsi="Times New Roman" w:cs="Times New Roman"/>
              </w:rPr>
            </w:pPr>
            <w:r w:rsidRPr="009D7837">
              <w:rPr>
                <w:rFonts w:ascii="Times New Roman" w:hAnsi="Times New Roman" w:cs="Times New Roman"/>
              </w:rPr>
              <w:t>Путешествие по России</w:t>
            </w:r>
          </w:p>
          <w:p w:rsidR="00F43DFD" w:rsidRPr="009D7837" w:rsidRDefault="00F43DFD" w:rsidP="00F43DFD">
            <w:pPr>
              <w:rPr>
                <w:rFonts w:ascii="Times New Roman" w:hAnsi="Times New Roman" w:cs="Times New Roman"/>
              </w:rPr>
            </w:pPr>
            <w:r w:rsidRPr="009D7837">
              <w:rPr>
                <w:rFonts w:ascii="Times New Roman" w:hAnsi="Times New Roman" w:cs="Times New Roman"/>
              </w:rPr>
              <w:t xml:space="preserve">(по Волге, по югу России) </w:t>
            </w:r>
          </w:p>
          <w:p w:rsidR="00B80809" w:rsidRPr="009D7837" w:rsidRDefault="00F43DFD" w:rsidP="00F43DFD">
            <w:pPr>
              <w:rPr>
                <w:rFonts w:ascii="Times New Roman" w:hAnsi="Times New Roman" w:cs="Times New Roman"/>
              </w:rPr>
            </w:pPr>
            <w:r w:rsidRPr="009D7837">
              <w:rPr>
                <w:rFonts w:ascii="Times New Roman" w:hAnsi="Times New Roman" w:cs="Times New Roman"/>
              </w:rPr>
              <w:t>Презентация проектов.</w:t>
            </w:r>
          </w:p>
        </w:tc>
        <w:tc>
          <w:tcPr>
            <w:tcW w:w="5528" w:type="dxa"/>
          </w:tcPr>
          <w:p w:rsidR="00B80809" w:rsidRPr="009D7837" w:rsidRDefault="00C932E6" w:rsidP="00F43DFD">
            <w:pPr>
              <w:rPr>
                <w:rFonts w:ascii="Times New Roman" w:hAnsi="Times New Roman" w:cs="Times New Roman"/>
              </w:rPr>
            </w:pPr>
            <w:r w:rsidRPr="009D7837">
              <w:rPr>
                <w:rFonts w:ascii="Times New Roman" w:hAnsi="Times New Roman" w:cs="Times New Roman"/>
              </w:rPr>
              <w:t>1)Учебник с. 134-137 прочитать, записать все города по каждому разделу.</w:t>
            </w:r>
          </w:p>
          <w:p w:rsidR="00C932E6" w:rsidRPr="009D7837" w:rsidRDefault="00C932E6" w:rsidP="000C0B19">
            <w:pPr>
              <w:rPr>
                <w:rFonts w:ascii="Times New Roman" w:hAnsi="Times New Roman" w:cs="Times New Roman"/>
              </w:rPr>
            </w:pPr>
            <w:r w:rsidRPr="009D7837">
              <w:rPr>
                <w:rFonts w:ascii="Times New Roman" w:hAnsi="Times New Roman" w:cs="Times New Roman"/>
              </w:rPr>
              <w:t xml:space="preserve">2) с 138-139 </w:t>
            </w:r>
            <w:r w:rsidR="000C0B19" w:rsidRPr="009D7837">
              <w:rPr>
                <w:rFonts w:ascii="Times New Roman" w:hAnsi="Times New Roman" w:cs="Times New Roman"/>
              </w:rPr>
              <w:t xml:space="preserve"> (подготовить  сообщение по любой теме)</w:t>
            </w:r>
          </w:p>
        </w:tc>
        <w:tc>
          <w:tcPr>
            <w:tcW w:w="2370" w:type="dxa"/>
          </w:tcPr>
          <w:p w:rsidR="000C0B19" w:rsidRPr="009D7837" w:rsidRDefault="000C0B19" w:rsidP="000C0B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D7837">
              <w:rPr>
                <w:rFonts w:ascii="Times New Roman" w:hAnsi="Times New Roman" w:cs="Times New Roman"/>
                <w:sz w:val="20"/>
                <w:szCs w:val="20"/>
              </w:rPr>
              <w:t>1) Фотоотчет в группу</w:t>
            </w:r>
          </w:p>
          <w:p w:rsidR="000C0B19" w:rsidRPr="009D7837" w:rsidRDefault="000C0B19" w:rsidP="000C0B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D7837">
              <w:rPr>
                <w:rFonts w:ascii="Times New Roman" w:hAnsi="Times New Roman" w:cs="Times New Roman"/>
                <w:sz w:val="20"/>
                <w:szCs w:val="20"/>
              </w:rPr>
              <w:t>в Контакте</w:t>
            </w:r>
          </w:p>
          <w:p w:rsidR="00B80809" w:rsidRPr="009D7837" w:rsidRDefault="000C0B19" w:rsidP="000C0B1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D7837">
              <w:rPr>
                <w:rFonts w:ascii="Times New Roman" w:hAnsi="Times New Roman" w:cs="Times New Roman"/>
                <w:sz w:val="20"/>
                <w:szCs w:val="20"/>
              </w:rPr>
              <w:t>2)тетрадь на вахту</w:t>
            </w:r>
          </w:p>
        </w:tc>
      </w:tr>
      <w:tr w:rsidR="00B80809" w:rsidRPr="004D4397" w:rsidTr="00653A1A">
        <w:tc>
          <w:tcPr>
            <w:tcW w:w="1600" w:type="dxa"/>
            <w:vMerge/>
          </w:tcPr>
          <w:p w:rsidR="00B80809" w:rsidRPr="009D7837" w:rsidRDefault="00B80809" w:rsidP="002A31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80809" w:rsidRPr="009D7837" w:rsidRDefault="00B80809" w:rsidP="002A3190">
            <w:pPr>
              <w:rPr>
                <w:rFonts w:ascii="Times New Roman" w:hAnsi="Times New Roman" w:cs="Times New Roman"/>
              </w:rPr>
            </w:pPr>
            <w:r w:rsidRPr="009D78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1" w:type="dxa"/>
          </w:tcPr>
          <w:p w:rsidR="00B80809" w:rsidRPr="009D7837" w:rsidRDefault="00B80809" w:rsidP="002A3190">
            <w:pPr>
              <w:rPr>
                <w:rFonts w:ascii="Times New Roman" w:hAnsi="Times New Roman" w:cs="Times New Roman"/>
              </w:rPr>
            </w:pPr>
            <w:r w:rsidRPr="009D7837">
              <w:rPr>
                <w:rFonts w:ascii="Times New Roman" w:hAnsi="Times New Roman" w:cs="Times New Roman"/>
              </w:rPr>
              <w:t>Технология.</w:t>
            </w:r>
          </w:p>
        </w:tc>
        <w:tc>
          <w:tcPr>
            <w:tcW w:w="4009" w:type="dxa"/>
          </w:tcPr>
          <w:p w:rsidR="003772EB" w:rsidRPr="009D7837" w:rsidRDefault="003772EB" w:rsidP="003772EB">
            <w:pPr>
              <w:jc w:val="both"/>
              <w:rPr>
                <w:rFonts w:ascii="Times New Roman" w:hAnsi="Times New Roman" w:cs="Times New Roman"/>
              </w:rPr>
            </w:pPr>
            <w:r w:rsidRPr="009D7837">
              <w:rPr>
                <w:rFonts w:ascii="Times New Roman" w:hAnsi="Times New Roman" w:cs="Times New Roman"/>
              </w:rPr>
              <w:t>Переплетные работы  Изготовление и о</w:t>
            </w:r>
            <w:r w:rsidR="00C27AA5" w:rsidRPr="009D7837">
              <w:rPr>
                <w:rFonts w:ascii="Times New Roman" w:hAnsi="Times New Roman" w:cs="Times New Roman"/>
              </w:rPr>
              <w:t>формление книги «Дневник путеше</w:t>
            </w:r>
            <w:r w:rsidRPr="009D7837">
              <w:rPr>
                <w:rFonts w:ascii="Times New Roman" w:hAnsi="Times New Roman" w:cs="Times New Roman"/>
              </w:rPr>
              <w:t>ственника».</w:t>
            </w:r>
          </w:p>
          <w:p w:rsidR="00B80809" w:rsidRPr="009D7837" w:rsidRDefault="003772EB" w:rsidP="003772EB">
            <w:pPr>
              <w:jc w:val="both"/>
              <w:rPr>
                <w:rFonts w:ascii="Times New Roman" w:hAnsi="Times New Roman" w:cs="Times New Roman"/>
              </w:rPr>
            </w:pPr>
            <w:r w:rsidRPr="009D7837">
              <w:rPr>
                <w:rFonts w:ascii="Times New Roman" w:hAnsi="Times New Roman" w:cs="Times New Roman"/>
              </w:rPr>
              <w:t>Т.Б. при работе с  шилом, ножницами и клеем</w:t>
            </w:r>
          </w:p>
        </w:tc>
        <w:tc>
          <w:tcPr>
            <w:tcW w:w="5528" w:type="dxa"/>
          </w:tcPr>
          <w:p w:rsidR="00B80809" w:rsidRPr="009D7837" w:rsidRDefault="009D7837" w:rsidP="003772EB">
            <w:pPr>
              <w:rPr>
                <w:rFonts w:ascii="Times New Roman" w:hAnsi="Times New Roman" w:cs="Times New Roman"/>
              </w:rPr>
            </w:pPr>
            <w:r w:rsidRPr="009D7837">
              <w:rPr>
                <w:rFonts w:ascii="Times New Roman" w:hAnsi="Times New Roman" w:cs="Times New Roman"/>
              </w:rPr>
              <w:t>Учебник с 140-142 прочитать</w:t>
            </w:r>
          </w:p>
        </w:tc>
        <w:tc>
          <w:tcPr>
            <w:tcW w:w="2370" w:type="dxa"/>
          </w:tcPr>
          <w:p w:rsidR="00B80809" w:rsidRPr="009D7837" w:rsidRDefault="00B80809" w:rsidP="002A31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Фотоотчет в группу</w:t>
            </w:r>
          </w:p>
          <w:p w:rsidR="00B80809" w:rsidRPr="009D7837" w:rsidRDefault="00B80809" w:rsidP="002A31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онтакте</w:t>
            </w:r>
          </w:p>
          <w:p w:rsidR="00B80809" w:rsidRPr="009D7837" w:rsidRDefault="00B80809" w:rsidP="002A319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809" w:rsidRPr="004D4397" w:rsidTr="00653A1A">
        <w:tc>
          <w:tcPr>
            <w:tcW w:w="1600" w:type="dxa"/>
            <w:vMerge/>
          </w:tcPr>
          <w:p w:rsidR="00B80809" w:rsidRPr="009D7837" w:rsidRDefault="00B80809" w:rsidP="007470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80809" w:rsidRPr="009D7837" w:rsidRDefault="00B80809" w:rsidP="007470E4">
            <w:pPr>
              <w:rPr>
                <w:rFonts w:ascii="Times New Roman" w:hAnsi="Times New Roman" w:cs="Times New Roman"/>
              </w:rPr>
            </w:pPr>
            <w:r w:rsidRPr="009D78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1" w:type="dxa"/>
            <w:vAlign w:val="center"/>
          </w:tcPr>
          <w:p w:rsidR="00B80809" w:rsidRPr="009D7837" w:rsidRDefault="00B80809" w:rsidP="007470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D7837">
              <w:rPr>
                <w:rFonts w:ascii="Times New Roman" w:eastAsia="Times New Roman" w:hAnsi="Times New Roman" w:cs="Times New Roman"/>
                <w:bCs/>
              </w:rPr>
              <w:t>Литературное чтение на родном языке</w:t>
            </w:r>
          </w:p>
        </w:tc>
        <w:tc>
          <w:tcPr>
            <w:tcW w:w="4009" w:type="dxa"/>
          </w:tcPr>
          <w:p w:rsidR="00B80809" w:rsidRPr="006D20BA" w:rsidRDefault="003772EB" w:rsidP="007470E4">
            <w:pPr>
              <w:rPr>
                <w:rFonts w:ascii="Times New Roman" w:hAnsi="Times New Roman" w:cs="Times New Roman"/>
                <w:b/>
              </w:rPr>
            </w:pPr>
            <w:r w:rsidRPr="006D20BA">
              <w:rPr>
                <w:rFonts w:ascii="Times New Roman" w:hAnsi="Times New Roman" w:cs="Times New Roman"/>
                <w:b/>
              </w:rPr>
              <w:t>Проект «Любимое время года»</w:t>
            </w:r>
          </w:p>
        </w:tc>
        <w:tc>
          <w:tcPr>
            <w:tcW w:w="5528" w:type="dxa"/>
          </w:tcPr>
          <w:p w:rsidR="00B80809" w:rsidRPr="009D7837" w:rsidRDefault="009D7837" w:rsidP="003772EB">
            <w:pPr>
              <w:rPr>
                <w:rFonts w:ascii="Times New Roman" w:hAnsi="Times New Roman" w:cs="Times New Roman"/>
              </w:rPr>
            </w:pPr>
            <w:r w:rsidRPr="009D7837">
              <w:rPr>
                <w:rFonts w:ascii="Times New Roman" w:hAnsi="Times New Roman" w:cs="Times New Roman"/>
              </w:rPr>
              <w:t>Подготовить сообщение по теме.</w:t>
            </w:r>
          </w:p>
        </w:tc>
        <w:tc>
          <w:tcPr>
            <w:tcW w:w="2370" w:type="dxa"/>
          </w:tcPr>
          <w:p w:rsidR="00B80809" w:rsidRPr="009D7837" w:rsidRDefault="00B80809" w:rsidP="002332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Фотоотчет в группу</w:t>
            </w:r>
          </w:p>
          <w:p w:rsidR="00B80809" w:rsidRPr="009D7837" w:rsidRDefault="00B80809" w:rsidP="002332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онтакте</w:t>
            </w:r>
          </w:p>
          <w:p w:rsidR="00B80809" w:rsidRPr="009D7837" w:rsidRDefault="00B80809" w:rsidP="0023328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D78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тетрадь на вахту</w:t>
            </w:r>
          </w:p>
        </w:tc>
      </w:tr>
    </w:tbl>
    <w:p w:rsidR="00BB3479" w:rsidRPr="004D4397" w:rsidRDefault="00BB3479">
      <w:pPr>
        <w:rPr>
          <w:rFonts w:ascii="Times New Roman" w:hAnsi="Times New Roman" w:cs="Times New Roman"/>
          <w:sz w:val="20"/>
          <w:szCs w:val="20"/>
        </w:rPr>
      </w:pPr>
    </w:p>
    <w:sectPr w:rsidR="00BB3479" w:rsidRPr="004D4397" w:rsidSect="00AD00D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5A4"/>
    <w:rsid w:val="000160FD"/>
    <w:rsid w:val="00040F3C"/>
    <w:rsid w:val="0004218F"/>
    <w:rsid w:val="00046D07"/>
    <w:rsid w:val="000B4438"/>
    <w:rsid w:val="000C0B19"/>
    <w:rsid w:val="000E5386"/>
    <w:rsid w:val="0013055C"/>
    <w:rsid w:val="0014143B"/>
    <w:rsid w:val="0014534A"/>
    <w:rsid w:val="001A79EB"/>
    <w:rsid w:val="001D3A84"/>
    <w:rsid w:val="001E748B"/>
    <w:rsid w:val="00202C90"/>
    <w:rsid w:val="0022138C"/>
    <w:rsid w:val="0023328F"/>
    <w:rsid w:val="002342D4"/>
    <w:rsid w:val="002A3190"/>
    <w:rsid w:val="002D2E03"/>
    <w:rsid w:val="002E13AD"/>
    <w:rsid w:val="003161D8"/>
    <w:rsid w:val="003239EC"/>
    <w:rsid w:val="0035058A"/>
    <w:rsid w:val="00350B68"/>
    <w:rsid w:val="00361911"/>
    <w:rsid w:val="003772EB"/>
    <w:rsid w:val="003849A0"/>
    <w:rsid w:val="00385247"/>
    <w:rsid w:val="00390362"/>
    <w:rsid w:val="003D1007"/>
    <w:rsid w:val="003E066E"/>
    <w:rsid w:val="003E7567"/>
    <w:rsid w:val="00403A7D"/>
    <w:rsid w:val="004153E1"/>
    <w:rsid w:val="0042138B"/>
    <w:rsid w:val="004272B9"/>
    <w:rsid w:val="0046273A"/>
    <w:rsid w:val="004648E3"/>
    <w:rsid w:val="0048148C"/>
    <w:rsid w:val="004832D6"/>
    <w:rsid w:val="004A0A09"/>
    <w:rsid w:val="004C0A41"/>
    <w:rsid w:val="004D2DB7"/>
    <w:rsid w:val="004D4397"/>
    <w:rsid w:val="004D6CFD"/>
    <w:rsid w:val="004E03B4"/>
    <w:rsid w:val="004E7F50"/>
    <w:rsid w:val="004F14B6"/>
    <w:rsid w:val="00522ADF"/>
    <w:rsid w:val="00531CA8"/>
    <w:rsid w:val="00570528"/>
    <w:rsid w:val="0059106B"/>
    <w:rsid w:val="005B65DA"/>
    <w:rsid w:val="005C3291"/>
    <w:rsid w:val="00610E9A"/>
    <w:rsid w:val="00630C69"/>
    <w:rsid w:val="0063364B"/>
    <w:rsid w:val="00653A1A"/>
    <w:rsid w:val="00686C97"/>
    <w:rsid w:val="006911F9"/>
    <w:rsid w:val="00697EB7"/>
    <w:rsid w:val="006A5885"/>
    <w:rsid w:val="006C4E41"/>
    <w:rsid w:val="006C5CC9"/>
    <w:rsid w:val="006D20BA"/>
    <w:rsid w:val="00706CBD"/>
    <w:rsid w:val="0072715F"/>
    <w:rsid w:val="0074280E"/>
    <w:rsid w:val="007470E4"/>
    <w:rsid w:val="00770FEC"/>
    <w:rsid w:val="00774BB4"/>
    <w:rsid w:val="007963EE"/>
    <w:rsid w:val="007C3D51"/>
    <w:rsid w:val="007D14A5"/>
    <w:rsid w:val="008017D7"/>
    <w:rsid w:val="008049F1"/>
    <w:rsid w:val="0081324D"/>
    <w:rsid w:val="00820667"/>
    <w:rsid w:val="00857225"/>
    <w:rsid w:val="008800BD"/>
    <w:rsid w:val="008A1455"/>
    <w:rsid w:val="008A5FB5"/>
    <w:rsid w:val="008E5D07"/>
    <w:rsid w:val="009115C4"/>
    <w:rsid w:val="009329AC"/>
    <w:rsid w:val="009616AE"/>
    <w:rsid w:val="0096795A"/>
    <w:rsid w:val="0098089B"/>
    <w:rsid w:val="0099077A"/>
    <w:rsid w:val="009B0878"/>
    <w:rsid w:val="009C53A2"/>
    <w:rsid w:val="009C6C2D"/>
    <w:rsid w:val="009D7837"/>
    <w:rsid w:val="00A05CDE"/>
    <w:rsid w:val="00A155AA"/>
    <w:rsid w:val="00A22FBC"/>
    <w:rsid w:val="00A32F09"/>
    <w:rsid w:val="00A432F5"/>
    <w:rsid w:val="00A623C5"/>
    <w:rsid w:val="00A703B8"/>
    <w:rsid w:val="00A72520"/>
    <w:rsid w:val="00A7289E"/>
    <w:rsid w:val="00AA6AF0"/>
    <w:rsid w:val="00AB1518"/>
    <w:rsid w:val="00AB7AA6"/>
    <w:rsid w:val="00AD00D3"/>
    <w:rsid w:val="00B42F20"/>
    <w:rsid w:val="00B57EAC"/>
    <w:rsid w:val="00B80809"/>
    <w:rsid w:val="00BB3479"/>
    <w:rsid w:val="00BB386E"/>
    <w:rsid w:val="00BE4AF9"/>
    <w:rsid w:val="00BE4BBB"/>
    <w:rsid w:val="00C00577"/>
    <w:rsid w:val="00C27AA5"/>
    <w:rsid w:val="00C431B4"/>
    <w:rsid w:val="00C434D4"/>
    <w:rsid w:val="00C626A7"/>
    <w:rsid w:val="00C710D1"/>
    <w:rsid w:val="00C74B6C"/>
    <w:rsid w:val="00C77D63"/>
    <w:rsid w:val="00C84121"/>
    <w:rsid w:val="00C85981"/>
    <w:rsid w:val="00C932E6"/>
    <w:rsid w:val="00CC1945"/>
    <w:rsid w:val="00CD329D"/>
    <w:rsid w:val="00CF10D7"/>
    <w:rsid w:val="00D14100"/>
    <w:rsid w:val="00D16A0A"/>
    <w:rsid w:val="00D57FAB"/>
    <w:rsid w:val="00D769E1"/>
    <w:rsid w:val="00D83737"/>
    <w:rsid w:val="00D92E90"/>
    <w:rsid w:val="00DB3910"/>
    <w:rsid w:val="00DE612D"/>
    <w:rsid w:val="00DF5FBB"/>
    <w:rsid w:val="00DF644A"/>
    <w:rsid w:val="00E06F7D"/>
    <w:rsid w:val="00E23A4B"/>
    <w:rsid w:val="00E27270"/>
    <w:rsid w:val="00E305E2"/>
    <w:rsid w:val="00E365FD"/>
    <w:rsid w:val="00E4017D"/>
    <w:rsid w:val="00E425A4"/>
    <w:rsid w:val="00E62A7C"/>
    <w:rsid w:val="00E83EC6"/>
    <w:rsid w:val="00E963BA"/>
    <w:rsid w:val="00EE3756"/>
    <w:rsid w:val="00F067A2"/>
    <w:rsid w:val="00F1169A"/>
    <w:rsid w:val="00F305F9"/>
    <w:rsid w:val="00F43DFD"/>
    <w:rsid w:val="00F80A3B"/>
    <w:rsid w:val="00F8628D"/>
    <w:rsid w:val="00F91D48"/>
    <w:rsid w:val="00F97660"/>
    <w:rsid w:val="00FA5E2C"/>
    <w:rsid w:val="00FD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106B"/>
    <w:rPr>
      <w:color w:val="0000FF" w:themeColor="hyperlink"/>
      <w:u w:val="single"/>
    </w:rPr>
  </w:style>
  <w:style w:type="paragraph" w:styleId="a5">
    <w:name w:val="No Spacing"/>
    <w:uiPriority w:val="1"/>
    <w:qFormat/>
    <w:rsid w:val="007470E4"/>
    <w:pPr>
      <w:spacing w:after="0" w:line="240" w:lineRule="auto"/>
    </w:pPr>
  </w:style>
  <w:style w:type="paragraph" w:customStyle="1" w:styleId="Style5">
    <w:name w:val="Style5"/>
    <w:basedOn w:val="a"/>
    <w:uiPriority w:val="99"/>
    <w:rsid w:val="003E066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BE4AF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106B"/>
    <w:rPr>
      <w:color w:val="0000FF" w:themeColor="hyperlink"/>
      <w:u w:val="single"/>
    </w:rPr>
  </w:style>
  <w:style w:type="paragraph" w:styleId="a5">
    <w:name w:val="No Spacing"/>
    <w:uiPriority w:val="1"/>
    <w:qFormat/>
    <w:rsid w:val="007470E4"/>
    <w:pPr>
      <w:spacing w:after="0" w:line="240" w:lineRule="auto"/>
    </w:pPr>
  </w:style>
  <w:style w:type="paragraph" w:customStyle="1" w:styleId="Style5">
    <w:name w:val="Style5"/>
    <w:basedOn w:val="a"/>
    <w:uiPriority w:val="99"/>
    <w:rsid w:val="003E066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BE4A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9A643-DAEA-4796-B8E8-076EEFF2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лова Людмила Николаевна</dc:creator>
  <cp:lastModifiedBy>Admin</cp:lastModifiedBy>
  <cp:revision>2</cp:revision>
  <cp:lastPrinted>2020-05-14T06:36:00Z</cp:lastPrinted>
  <dcterms:created xsi:type="dcterms:W3CDTF">2020-05-21T06:01:00Z</dcterms:created>
  <dcterms:modified xsi:type="dcterms:W3CDTF">2020-05-21T06:01:00Z</dcterms:modified>
</cp:coreProperties>
</file>